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18B2" w14:textId="77777777" w:rsidR="00667AA0" w:rsidRPr="008F1284" w:rsidRDefault="00667AA0" w:rsidP="00667AA0">
      <w:pPr>
        <w:tabs>
          <w:tab w:val="left" w:pos="4678"/>
        </w:tabs>
        <w:spacing w:afterLines="50" w:after="183"/>
        <w:jc w:val="center"/>
        <w:rPr>
          <w:rFonts w:ascii="ＭＳ 明朝" w:eastAsia="ＭＳ 明朝" w:hAnsi="ＭＳ 明朝"/>
          <w:sz w:val="22"/>
          <w:szCs w:val="21"/>
        </w:rPr>
      </w:pPr>
      <w:r w:rsidRPr="008F1284">
        <w:rPr>
          <w:rFonts w:ascii="ＭＳ 明朝" w:eastAsia="ＭＳ 明朝" w:hAnsi="ＭＳ 明朝" w:hint="eastAsia"/>
          <w:sz w:val="22"/>
          <w:szCs w:val="21"/>
        </w:rPr>
        <w:t>大和町若年がん患者在宅療養支援事業</w:t>
      </w:r>
      <w:r>
        <w:rPr>
          <w:rFonts w:ascii="ＭＳ 明朝" w:eastAsia="ＭＳ 明朝" w:hAnsi="ＭＳ 明朝" w:hint="eastAsia"/>
          <w:sz w:val="22"/>
          <w:szCs w:val="21"/>
        </w:rPr>
        <w:t>実施報告書</w:t>
      </w:r>
    </w:p>
    <w:p w14:paraId="2C1B52F6" w14:textId="77777777" w:rsidR="00667AA0" w:rsidRPr="0025647B" w:rsidRDefault="00667AA0" w:rsidP="00667AA0">
      <w:pPr>
        <w:jc w:val="left"/>
        <w:rPr>
          <w:rFonts w:ascii="ＭＳ 明朝" w:eastAsia="ＭＳ 明朝" w:hAnsi="ＭＳ 明朝"/>
        </w:rPr>
      </w:pPr>
      <w:r w:rsidRPr="008A5F7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利用者名　（　　　　　　　　　　　　　　　）　　　　生活保護受給の有無：　有　・　無</w:t>
      </w:r>
    </w:p>
    <w:p w14:paraId="2F4A693B" w14:textId="77777777" w:rsidR="00667AA0" w:rsidRDefault="00667AA0" w:rsidP="00667AA0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分</w:t>
      </w:r>
    </w:p>
    <w:tbl>
      <w:tblPr>
        <w:tblStyle w:val="ab"/>
        <w:tblW w:w="10490" w:type="dxa"/>
        <w:tblInd w:w="-2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134"/>
        <w:gridCol w:w="1417"/>
        <w:gridCol w:w="1276"/>
        <w:gridCol w:w="1134"/>
        <w:gridCol w:w="1417"/>
      </w:tblGrid>
      <w:tr w:rsidR="00667AA0" w14:paraId="3BCED4C6" w14:textId="77777777" w:rsidTr="00384980">
        <w:trPr>
          <w:trHeight w:val="406"/>
        </w:trPr>
        <w:tc>
          <w:tcPr>
            <w:tcW w:w="1844" w:type="dxa"/>
            <w:vMerge w:val="restart"/>
            <w:tcBorders>
              <w:top w:val="single" w:sz="24" w:space="0" w:color="auto"/>
              <w:bottom w:val="single" w:sz="8" w:space="0" w:color="auto"/>
            </w:tcBorders>
          </w:tcPr>
          <w:p w14:paraId="54B3C94F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3EC37A" w14:textId="77777777" w:rsidR="00667AA0" w:rsidRPr="00CB17F9" w:rsidRDefault="00667AA0" w:rsidP="003849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B17F9">
              <w:rPr>
                <w:rFonts w:ascii="ＭＳ 明朝" w:eastAsia="ＭＳ 明朝" w:hAnsi="ＭＳ 明朝" w:hint="eastAsia"/>
                <w:szCs w:val="21"/>
              </w:rPr>
              <w:t>サービス区分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bottom w:val="single" w:sz="8" w:space="0" w:color="auto"/>
            </w:tcBorders>
          </w:tcPr>
          <w:p w14:paraId="52DDE8C0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636E7E4" w14:textId="77777777" w:rsidR="00667AA0" w:rsidRPr="00CB17F9" w:rsidRDefault="00667AA0" w:rsidP="003849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B17F9">
              <w:rPr>
                <w:rFonts w:ascii="ＭＳ 明朝" w:eastAsia="ＭＳ 明朝" w:hAnsi="ＭＳ 明朝" w:hint="eastAsia"/>
                <w:szCs w:val="21"/>
              </w:rPr>
              <w:t>利用回数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bottom w:val="single" w:sz="8" w:space="0" w:color="auto"/>
            </w:tcBorders>
          </w:tcPr>
          <w:p w14:paraId="236ADD03" w14:textId="77777777" w:rsidR="00667AA0" w:rsidRDefault="00667AA0" w:rsidP="0038498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5AD84FE" w14:textId="77777777" w:rsidR="00667AA0" w:rsidRPr="00CB17F9" w:rsidRDefault="00667AA0" w:rsidP="003849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費用</w:t>
            </w:r>
            <w:r w:rsidRPr="00CB17F9">
              <w:rPr>
                <w:rFonts w:ascii="ＭＳ 明朝" w:eastAsia="ＭＳ 明朝" w:hAnsi="ＭＳ 明朝" w:hint="eastAsia"/>
                <w:szCs w:val="21"/>
              </w:rPr>
              <w:t>（A）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bottom w:val="single" w:sz="8" w:space="0" w:color="auto"/>
            </w:tcBorders>
          </w:tcPr>
          <w:p w14:paraId="7CD3FA5B" w14:textId="77777777" w:rsidR="00667AA0" w:rsidRDefault="00667AA0" w:rsidP="0038498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B387F73" w14:textId="77777777" w:rsidR="00667AA0" w:rsidRPr="00CB17F9" w:rsidRDefault="00667AA0" w:rsidP="003849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7F9">
              <w:rPr>
                <w:rFonts w:ascii="ＭＳ 明朝" w:eastAsia="ＭＳ 明朝" w:hAnsi="ＭＳ 明朝" w:hint="eastAsia"/>
                <w:szCs w:val="21"/>
              </w:rPr>
              <w:t>助成上限額（B）</w:t>
            </w:r>
          </w:p>
        </w:tc>
        <w:tc>
          <w:tcPr>
            <w:tcW w:w="3827" w:type="dxa"/>
            <w:gridSpan w:val="3"/>
            <w:tcBorders>
              <w:top w:val="single" w:sz="24" w:space="0" w:color="auto"/>
              <w:bottom w:val="single" w:sz="8" w:space="0" w:color="auto"/>
            </w:tcBorders>
          </w:tcPr>
          <w:p w14:paraId="717E4B7F" w14:textId="77777777" w:rsidR="00667AA0" w:rsidRPr="00CB17F9" w:rsidRDefault="00667AA0" w:rsidP="003849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7F9">
              <w:rPr>
                <w:rFonts w:ascii="ＭＳ 明朝" w:eastAsia="ＭＳ 明朝" w:hAnsi="ＭＳ 明朝" w:hint="eastAsia"/>
                <w:szCs w:val="21"/>
              </w:rPr>
              <w:t>利用者負担額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bottom w:val="single" w:sz="8" w:space="0" w:color="auto"/>
            </w:tcBorders>
          </w:tcPr>
          <w:p w14:paraId="1523368F" w14:textId="77777777" w:rsidR="00667AA0" w:rsidRDefault="00667AA0" w:rsidP="0038498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2F0C353" w14:textId="77777777" w:rsidR="00667AA0" w:rsidRPr="00CB17F9" w:rsidRDefault="00667AA0" w:rsidP="003849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7F9">
              <w:rPr>
                <w:rFonts w:ascii="ＭＳ 明朝" w:eastAsia="ＭＳ 明朝" w:hAnsi="ＭＳ 明朝" w:hint="eastAsia"/>
                <w:szCs w:val="21"/>
              </w:rPr>
              <w:t>助成額</w:t>
            </w:r>
          </w:p>
          <w:p w14:paraId="6982038B" w14:textId="77777777" w:rsidR="00667AA0" w:rsidRPr="00CB17F9" w:rsidRDefault="00667AA0" w:rsidP="003849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7F9">
              <w:rPr>
                <w:rFonts w:ascii="ＭＳ 明朝" w:eastAsia="ＭＳ 明朝" w:hAnsi="ＭＳ 明朝" w:hint="eastAsia"/>
                <w:szCs w:val="21"/>
              </w:rPr>
              <w:t>（F）</w:t>
            </w:r>
          </w:p>
        </w:tc>
      </w:tr>
      <w:tr w:rsidR="00667AA0" w14:paraId="278C0980" w14:textId="77777777" w:rsidTr="00384980">
        <w:trPr>
          <w:trHeight w:val="978"/>
        </w:trPr>
        <w:tc>
          <w:tcPr>
            <w:tcW w:w="184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8C58248" w14:textId="77777777" w:rsidR="00667AA0" w:rsidRDefault="00667AA0" w:rsidP="0038498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C23A92C" w14:textId="77777777" w:rsidR="00667AA0" w:rsidRDefault="00667AA0" w:rsidP="0038498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F1DCC7C" w14:textId="77777777" w:rsidR="00667AA0" w:rsidRDefault="00667AA0" w:rsidP="0038498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53A802C" w14:textId="77777777" w:rsidR="00667AA0" w:rsidRDefault="00667AA0" w:rsidP="003849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053EAA1" w14:textId="77777777" w:rsidR="00667AA0" w:rsidRPr="008B114D" w:rsidRDefault="00667AA0" w:rsidP="0038498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B114D">
              <w:rPr>
                <w:rFonts w:ascii="ＭＳ 明朝" w:eastAsia="ＭＳ 明朝" w:hAnsi="ＭＳ 明朝" w:hint="eastAsia"/>
                <w:sz w:val="18"/>
                <w:szCs w:val="20"/>
              </w:rPr>
              <w:t>上限額内</w:t>
            </w:r>
          </w:p>
          <w:p w14:paraId="6E5D09BD" w14:textId="77777777" w:rsidR="00667AA0" w:rsidRDefault="00667AA0" w:rsidP="0038498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B114D">
              <w:rPr>
                <w:rFonts w:ascii="ＭＳ 明朝" w:eastAsia="ＭＳ 明朝" w:hAnsi="ＭＳ 明朝" w:hint="eastAsia"/>
                <w:sz w:val="18"/>
                <w:szCs w:val="20"/>
              </w:rPr>
              <w:t>自己負担分</w:t>
            </w:r>
          </w:p>
          <w:p w14:paraId="024B7D0B" w14:textId="77777777" w:rsidR="00667AA0" w:rsidRPr="008B114D" w:rsidRDefault="00667AA0" w:rsidP="0038498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B114D">
              <w:rPr>
                <w:rFonts w:ascii="ＭＳ 明朝" w:eastAsia="ＭＳ 明朝" w:hAnsi="ＭＳ 明朝" w:hint="eastAsia"/>
                <w:sz w:val="18"/>
                <w:szCs w:val="20"/>
              </w:rPr>
              <w:t>（1割）（C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2508B955" w14:textId="77777777" w:rsidR="00667AA0" w:rsidRDefault="00667AA0" w:rsidP="0038498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限額</w:t>
            </w:r>
          </w:p>
          <w:p w14:paraId="5ABABD68" w14:textId="77777777" w:rsidR="00667AA0" w:rsidRDefault="00667AA0" w:rsidP="0038498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超過分</w:t>
            </w:r>
          </w:p>
          <w:p w14:paraId="49013338" w14:textId="77777777" w:rsidR="00667AA0" w:rsidRDefault="00667AA0" w:rsidP="0038498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D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E16CF86" w14:textId="77777777" w:rsidR="00667AA0" w:rsidRDefault="00667AA0" w:rsidP="0038498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額</w:t>
            </w:r>
          </w:p>
          <w:p w14:paraId="5C241BE6" w14:textId="77777777" w:rsidR="00667AA0" w:rsidRDefault="00667AA0" w:rsidP="0038498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E）</w:t>
            </w:r>
          </w:p>
        </w:tc>
        <w:tc>
          <w:tcPr>
            <w:tcW w:w="1417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04F26AF" w14:textId="77777777" w:rsidR="00667AA0" w:rsidRDefault="00667AA0" w:rsidP="0038498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7AA0" w14:paraId="05627361" w14:textId="77777777" w:rsidTr="00384980">
        <w:tc>
          <w:tcPr>
            <w:tcW w:w="1844" w:type="dxa"/>
            <w:tcBorders>
              <w:top w:val="single" w:sz="8" w:space="0" w:color="auto"/>
              <w:bottom w:val="single" w:sz="8" w:space="0" w:color="auto"/>
            </w:tcBorders>
          </w:tcPr>
          <w:p w14:paraId="42554C24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  <w:r>
              <w:rPr>
                <w:rFonts w:ascii="ＭＳ 明朝" w:eastAsia="ＭＳ 明朝" w:hAnsi="ＭＳ 明朝" w:hint="eastAsia"/>
              </w:rPr>
              <w:t>訪問介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D56D658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769E2EE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433B30E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2E68FDD3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0CDE440C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5E54345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07528FC7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7AA0" w14:paraId="524DC2A3" w14:textId="77777777" w:rsidTr="00384980">
        <w:tc>
          <w:tcPr>
            <w:tcW w:w="1844" w:type="dxa"/>
            <w:tcBorders>
              <w:top w:val="single" w:sz="8" w:space="0" w:color="auto"/>
              <w:bottom w:val="single" w:sz="8" w:space="0" w:color="auto"/>
            </w:tcBorders>
          </w:tcPr>
          <w:p w14:paraId="2CF0F88D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</w:t>
            </w:r>
            <w:r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>訪問入浴介護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37C086C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85BF0D9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A3397F6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68599E1E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5113D85D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1603E1B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643B4EE0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7AA0" w14:paraId="3DDF38C7" w14:textId="77777777" w:rsidTr="00384980">
        <w:tc>
          <w:tcPr>
            <w:tcW w:w="1844" w:type="dxa"/>
            <w:tcBorders>
              <w:top w:val="single" w:sz="8" w:space="0" w:color="auto"/>
              <w:bottom w:val="single" w:sz="8" w:space="0" w:color="auto"/>
            </w:tcBorders>
          </w:tcPr>
          <w:p w14:paraId="0C30D5AA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福祉用具貸与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8818431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BB936CD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B7818A2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955E79A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7FA2D662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5076CD5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28E6EB57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7AA0" w14:paraId="3C9FAFFE" w14:textId="77777777" w:rsidTr="00384980">
        <w:tc>
          <w:tcPr>
            <w:tcW w:w="1844" w:type="dxa"/>
            <w:tcBorders>
              <w:top w:val="single" w:sz="8" w:space="0" w:color="auto"/>
              <w:bottom w:val="single" w:sz="8" w:space="0" w:color="auto"/>
            </w:tcBorders>
          </w:tcPr>
          <w:p w14:paraId="379211C5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</w:t>
            </w:r>
            <w:r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>福祉用具購入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9C0867C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9F42DAB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788E53E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39CF597C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62A8BB58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E27FBE0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5EF6C991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7AA0" w14:paraId="3710A8FA" w14:textId="77777777" w:rsidTr="00384980">
        <w:tc>
          <w:tcPr>
            <w:tcW w:w="1844" w:type="dxa"/>
            <w:tcBorders>
              <w:top w:val="single" w:sz="8" w:space="0" w:color="auto"/>
              <w:bottom w:val="single" w:sz="24" w:space="0" w:color="auto"/>
            </w:tcBorders>
          </w:tcPr>
          <w:p w14:paraId="552F87D4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24" w:space="0" w:color="auto"/>
              <w:tr2bl w:val="single" w:sz="8" w:space="0" w:color="auto"/>
            </w:tcBorders>
          </w:tcPr>
          <w:p w14:paraId="1B7AA0B7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4" w:space="0" w:color="auto"/>
            </w:tcBorders>
          </w:tcPr>
          <w:p w14:paraId="4A745802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24" w:space="0" w:color="auto"/>
            </w:tcBorders>
          </w:tcPr>
          <w:p w14:paraId="6C612229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4" w:space="0" w:color="auto"/>
            </w:tcBorders>
          </w:tcPr>
          <w:p w14:paraId="65686C23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14:paraId="7209749F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24" w:space="0" w:color="auto"/>
            </w:tcBorders>
          </w:tcPr>
          <w:p w14:paraId="6FCBE5E7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4" w:space="0" w:color="auto"/>
            </w:tcBorders>
          </w:tcPr>
          <w:p w14:paraId="7C3FCFB7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7AA0" w14:paraId="7DA525DF" w14:textId="77777777" w:rsidTr="00384980">
        <w:tc>
          <w:tcPr>
            <w:tcW w:w="1844" w:type="dxa"/>
            <w:tcBorders>
              <w:top w:val="single" w:sz="24" w:space="0" w:color="auto"/>
            </w:tcBorders>
          </w:tcPr>
          <w:p w14:paraId="152F3E4A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宅介護支援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8" w:space="0" w:color="auto"/>
            </w:tcBorders>
          </w:tcPr>
          <w:p w14:paraId="50754A97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3EBB550D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33BAB787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1D1F8DC9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5E8F2665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34C0CA62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14:paraId="6320D556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7AA0" w14:paraId="40ABE838" w14:textId="77777777" w:rsidTr="00384980">
        <w:tc>
          <w:tcPr>
            <w:tcW w:w="1844" w:type="dxa"/>
            <w:tcBorders>
              <w:bottom w:val="single" w:sz="24" w:space="0" w:color="auto"/>
            </w:tcBorders>
          </w:tcPr>
          <w:p w14:paraId="43AACFDA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24" w:space="0" w:color="auto"/>
              <w:tr2bl w:val="single" w:sz="8" w:space="0" w:color="auto"/>
            </w:tcBorders>
          </w:tcPr>
          <w:p w14:paraId="0AF4B125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683C8ED6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7640A2FF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28BA0920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03FCC71A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136EE5F2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207842EB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7AA0" w14:paraId="68A3DC06" w14:textId="77777777" w:rsidTr="00384980"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</w:tcPr>
          <w:p w14:paraId="1DF884B0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tr2bl w:val="single" w:sz="8" w:space="0" w:color="auto"/>
            </w:tcBorders>
          </w:tcPr>
          <w:p w14:paraId="62070D55" w14:textId="77777777" w:rsidR="00667AA0" w:rsidRDefault="00667AA0" w:rsidP="0038498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14:paraId="439754F7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14:paraId="1FA34E77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14:paraId="5705F0B0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14:paraId="19EF7864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14:paraId="12EA4FC0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14:paraId="42022DCD" w14:textId="77777777" w:rsidR="00667AA0" w:rsidRDefault="00667AA0" w:rsidP="0038498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13CC81D" w14:textId="5160FCC2" w:rsidR="00667AA0" w:rsidRPr="00667AA0" w:rsidRDefault="00667AA0" w:rsidP="00667AA0">
      <w:pPr>
        <w:pStyle w:val="ac"/>
        <w:numPr>
          <w:ilvl w:val="0"/>
          <w:numId w:val="12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は</w:t>
      </w:r>
      <w:r w:rsidRPr="00667AA0">
        <w:rPr>
          <w:rFonts w:ascii="ＭＳ 明朝" w:eastAsia="ＭＳ 明朝" w:hAnsi="ＭＳ 明朝" w:hint="eastAsia"/>
        </w:rPr>
        <w:t>実際にかかった費用にな</w:t>
      </w:r>
      <w:r w:rsidR="00CB4730">
        <w:rPr>
          <w:rFonts w:ascii="ＭＳ 明朝" w:eastAsia="ＭＳ 明朝" w:hAnsi="ＭＳ 明朝" w:hint="eastAsia"/>
        </w:rPr>
        <w:t>ります。</w:t>
      </w:r>
    </w:p>
    <w:p w14:paraId="4F872299" w14:textId="185EBDE9" w:rsidR="00CB4730" w:rsidRPr="00CB4730" w:rsidRDefault="00667AA0" w:rsidP="00CB4730">
      <w:pPr>
        <w:pStyle w:val="ac"/>
        <w:numPr>
          <w:ilvl w:val="0"/>
          <w:numId w:val="12"/>
        </w:numPr>
        <w:tabs>
          <w:tab w:val="left" w:pos="4678"/>
        </w:tabs>
        <w:spacing w:afterLines="50" w:after="183"/>
        <w:ind w:leftChars="0"/>
        <w:rPr>
          <w:rFonts w:ascii="ＭＳ 明朝" w:eastAsia="ＭＳ 明朝" w:hAnsi="ＭＳ 明朝" w:hint="eastAsia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BB338" wp14:editId="751140E1">
                <wp:simplePos x="0" y="0"/>
                <wp:positionH relativeFrom="column">
                  <wp:posOffset>-160021</wp:posOffset>
                </wp:positionH>
                <wp:positionV relativeFrom="paragraph">
                  <wp:posOffset>346710</wp:posOffset>
                </wp:positionV>
                <wp:extent cx="6696075" cy="1866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C9499" id="正方形/長方形 1" o:spid="_x0000_s1026" style="position:absolute;left:0;text-align:left;margin-left:-12.6pt;margin-top:27.3pt;width:527.25pt;height:14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" filled="f" strokecolor="black [3213]" strokeweight="1pt"/>
            </w:pict>
          </mc:Fallback>
        </mc:AlternateContent>
      </w:r>
      <w:r w:rsidRPr="00667AA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3576AE1" wp14:editId="4BABDB9B">
                <wp:simplePos x="0" y="0"/>
                <wp:positionH relativeFrom="column">
                  <wp:posOffset>1905</wp:posOffset>
                </wp:positionH>
                <wp:positionV relativeFrom="paragraph">
                  <wp:posOffset>4263390</wp:posOffset>
                </wp:positionV>
                <wp:extent cx="5972175" cy="1404620"/>
                <wp:effectExtent l="0" t="0" r="9525" b="952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9C1C7" w14:textId="09097D89" w:rsidR="00667AA0" w:rsidRDefault="00667AA0" w:rsidP="00667AA0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実施報告書は、居宅介護支援事業</w:t>
                            </w:r>
                            <w:r w:rsidR="00CB4730"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及びサービス提供事業</w:t>
                            </w:r>
                            <w:r w:rsidR="00CB4730"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毎に作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576A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335.7pt;width:470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" stroked="f">
                <v:textbox style="mso-fit-shape-to-text:t">
                  <w:txbxContent>
                    <w:p w14:paraId="4A79C1C7" w14:textId="09097D89" w:rsidR="00667AA0" w:rsidRDefault="00667AA0" w:rsidP="00667AA0">
                      <w:pPr>
                        <w:pStyle w:val="ac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実施報告書は、居宅介護支援事業</w:t>
                      </w:r>
                      <w:r w:rsidR="00CB4730">
                        <w:rPr>
                          <w:rFonts w:hint="eastAsia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及びサービス提供事業</w:t>
                      </w:r>
                      <w:r w:rsidR="00CB4730">
                        <w:rPr>
                          <w:rFonts w:hint="eastAsia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毎に作成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415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14A70C" wp14:editId="025933C1">
                <wp:simplePos x="0" y="0"/>
                <wp:positionH relativeFrom="column">
                  <wp:posOffset>3886200</wp:posOffset>
                </wp:positionH>
                <wp:positionV relativeFrom="paragraph">
                  <wp:posOffset>2550160</wp:posOffset>
                </wp:positionV>
                <wp:extent cx="2360930" cy="1404620"/>
                <wp:effectExtent l="0" t="0" r="0" b="9525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DA55" w14:textId="77777777" w:rsidR="00667AA0" w:rsidRDefault="00667AA0" w:rsidP="00667AA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4A70C" id="テキスト ボックス 20" o:spid="_x0000_s1027" type="#_x0000_t202" style="position:absolute;left:0;text-align:left;margin-left:306pt;margin-top:200.8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" stroked="f">
                <v:textbox style="mso-fit-shape-to-text:t">
                  <w:txbxContent>
                    <w:p w14:paraId="2CFBDA55" w14:textId="77777777" w:rsidR="00667AA0" w:rsidRDefault="00667AA0" w:rsidP="00667AA0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415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233606" wp14:editId="68DC65E3">
                <wp:simplePos x="0" y="0"/>
                <wp:positionH relativeFrom="column">
                  <wp:posOffset>2735580</wp:posOffset>
                </wp:positionH>
                <wp:positionV relativeFrom="paragraph">
                  <wp:posOffset>3044190</wp:posOffset>
                </wp:positionV>
                <wp:extent cx="3733800" cy="1019175"/>
                <wp:effectExtent l="0" t="0" r="0" b="952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2D9B5" w14:textId="7E742EB0" w:rsidR="00667AA0" w:rsidRDefault="00667AA0" w:rsidP="00667AA0"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  <w:r w:rsidR="00CB4730"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6DA6CC7E" w14:textId="77777777" w:rsidR="00667AA0" w:rsidRPr="00667AA0" w:rsidRDefault="00667AA0" w:rsidP="00667AA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管理者　　　　　　　　　　　　　印　</w:t>
                            </w:r>
                            <w:r w:rsidRPr="00667AA0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自署の場合は押印省略可）</w:t>
                            </w:r>
                          </w:p>
                          <w:p w14:paraId="32FFF283" w14:textId="77777777" w:rsidR="00667AA0" w:rsidRDefault="00667AA0" w:rsidP="00667AA0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2007656E" w14:textId="77777777" w:rsidR="00667AA0" w:rsidRDefault="00667AA0" w:rsidP="00667AA0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3606" id="_x0000_s1028" type="#_x0000_t202" style="position:absolute;left:0;text-align:left;margin-left:215.4pt;margin-top:239.7pt;width:294pt;height:8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" stroked="f">
                <v:textbox>
                  <w:txbxContent>
                    <w:p w14:paraId="2642D9B5" w14:textId="7E742EB0" w:rsidR="00667AA0" w:rsidRDefault="00667AA0" w:rsidP="00667AA0">
                      <w:r>
                        <w:rPr>
                          <w:rFonts w:hint="eastAsia"/>
                        </w:rPr>
                        <w:t>事業</w:t>
                      </w:r>
                      <w:r w:rsidR="00CB4730">
                        <w:rPr>
                          <w:rFonts w:hint="eastAsia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6DA6CC7E" w14:textId="77777777" w:rsidR="00667AA0" w:rsidRPr="00667AA0" w:rsidRDefault="00667AA0" w:rsidP="00667AA0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管理者　　　　　　　　　　　　　印　</w:t>
                      </w:r>
                      <w:r w:rsidRPr="00667AA0">
                        <w:rPr>
                          <w:rFonts w:hint="eastAsia"/>
                          <w:sz w:val="14"/>
                          <w:szCs w:val="16"/>
                        </w:rPr>
                        <w:t>（自署の場合は押印省略可）</w:t>
                      </w:r>
                    </w:p>
                    <w:p w14:paraId="32FFF283" w14:textId="77777777" w:rsidR="00667AA0" w:rsidRDefault="00667AA0" w:rsidP="00667AA0">
                      <w:r>
                        <w:rPr>
                          <w:rFonts w:hint="eastAsia"/>
                        </w:rPr>
                        <w:t>住所</w:t>
                      </w:r>
                    </w:p>
                    <w:p w14:paraId="2007656E" w14:textId="77777777" w:rsidR="00667AA0" w:rsidRDefault="00667AA0" w:rsidP="00667AA0">
                      <w:r>
                        <w:rPr>
                          <w:rFonts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DA0E9" wp14:editId="5952F69D">
                <wp:simplePos x="0" y="0"/>
                <wp:positionH relativeFrom="column">
                  <wp:posOffset>2790825</wp:posOffset>
                </wp:positionH>
                <wp:positionV relativeFrom="paragraph">
                  <wp:posOffset>4018915</wp:posOffset>
                </wp:positionV>
                <wp:extent cx="367665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33143" id="直線コネクタ 22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316.45pt" to="509.2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CBDB6C" wp14:editId="4DAD97C6">
                <wp:simplePos x="0" y="0"/>
                <wp:positionH relativeFrom="column">
                  <wp:posOffset>2790825</wp:posOffset>
                </wp:positionH>
                <wp:positionV relativeFrom="paragraph">
                  <wp:posOffset>3790315</wp:posOffset>
                </wp:positionV>
                <wp:extent cx="367665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AAD01" id="直線コネクタ 23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298.45pt" to="509.25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46318" wp14:editId="187A533B">
                <wp:simplePos x="0" y="0"/>
                <wp:positionH relativeFrom="column">
                  <wp:posOffset>2790825</wp:posOffset>
                </wp:positionH>
                <wp:positionV relativeFrom="paragraph">
                  <wp:posOffset>3542665</wp:posOffset>
                </wp:positionV>
                <wp:extent cx="367665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DD6E0" id="直線コネクタ 24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278.95pt" to="509.2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D7CB29" wp14:editId="1C99BDBC">
                <wp:simplePos x="0" y="0"/>
                <wp:positionH relativeFrom="column">
                  <wp:posOffset>2790825</wp:posOffset>
                </wp:positionH>
                <wp:positionV relativeFrom="paragraph">
                  <wp:posOffset>3304540</wp:posOffset>
                </wp:positionV>
                <wp:extent cx="367665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8EB4A" id="直線コネクタ 25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260.2pt" to="509.2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Pr="006E415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10A6F8" wp14:editId="06E2517D">
                <wp:simplePos x="0" y="0"/>
                <wp:positionH relativeFrom="column">
                  <wp:posOffset>1905</wp:posOffset>
                </wp:positionH>
                <wp:positionV relativeFrom="paragraph">
                  <wp:posOffset>675640</wp:posOffset>
                </wp:positionV>
                <wp:extent cx="4057650" cy="40005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7663E" w14:textId="77777777" w:rsidR="00667AA0" w:rsidRDefault="00667AA0" w:rsidP="00667AA0">
                            <w:r>
                              <w:rPr>
                                <w:rFonts w:hint="eastAsia"/>
                              </w:rPr>
                              <w:t>上記のとおりサービスの提供を受け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A6F8" id="_x0000_s1029" type="#_x0000_t202" style="position:absolute;left:0;text-align:left;margin-left:.15pt;margin-top:53.2pt;width:319.5pt;height:31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" stroked="f">
                <v:textbox>
                  <w:txbxContent>
                    <w:p w14:paraId="4497663E" w14:textId="77777777" w:rsidR="00667AA0" w:rsidRDefault="00667AA0" w:rsidP="00667A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記のとおりサービスの提供を受け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415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5CD046" wp14:editId="0AAED930">
                <wp:simplePos x="0" y="0"/>
                <wp:positionH relativeFrom="column">
                  <wp:posOffset>0</wp:posOffset>
                </wp:positionH>
                <wp:positionV relativeFrom="paragraph">
                  <wp:posOffset>2731135</wp:posOffset>
                </wp:positionV>
                <wp:extent cx="4057650" cy="40005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5F80" w14:textId="77777777" w:rsidR="00667AA0" w:rsidRDefault="00667AA0" w:rsidP="00667AA0">
                            <w:r>
                              <w:rPr>
                                <w:rFonts w:hint="eastAsia"/>
                              </w:rPr>
                              <w:t>上記のとおりサービスを提供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D046" id="_x0000_s1030" type="#_x0000_t202" style="position:absolute;left:0;text-align:left;margin-left:0;margin-top:215.05pt;width:319.5pt;height:31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" stroked="f">
                <v:textbox>
                  <w:txbxContent>
                    <w:p w14:paraId="74ED5F80" w14:textId="77777777" w:rsidR="00667AA0" w:rsidRDefault="00667AA0" w:rsidP="00667A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記のとおりサービスを提供し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415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CEAC0D" wp14:editId="43AB4F9B">
                <wp:simplePos x="0" y="0"/>
                <wp:positionH relativeFrom="column">
                  <wp:posOffset>-93345</wp:posOffset>
                </wp:positionH>
                <wp:positionV relativeFrom="paragraph">
                  <wp:posOffset>2404110</wp:posOffset>
                </wp:positionV>
                <wp:extent cx="3838575" cy="1404620"/>
                <wp:effectExtent l="0" t="0" r="9525" b="952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2FEF" w14:textId="2A495AD2" w:rsidR="00667AA0" w:rsidRDefault="00667AA0" w:rsidP="00667AA0">
                            <w:r>
                              <w:rPr>
                                <w:rFonts w:hint="eastAsia"/>
                              </w:rPr>
                              <w:t>【居宅介護支援事業</w:t>
                            </w:r>
                            <w:r w:rsidR="00CB4730"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・サービス提供事業</w:t>
                            </w:r>
                            <w:r w:rsidR="00CB4730"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記入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EAC0D" id="_x0000_s1031" type="#_x0000_t202" style="position:absolute;left:0;text-align:left;margin-left:-7.35pt;margin-top:189.3pt;width:302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" stroked="f">
                <v:textbox style="mso-fit-shape-to-text:t">
                  <w:txbxContent>
                    <w:p w14:paraId="291E2FEF" w14:textId="2A495AD2" w:rsidR="00667AA0" w:rsidRDefault="00667AA0" w:rsidP="00667AA0">
                      <w:r>
                        <w:rPr>
                          <w:rFonts w:hint="eastAsia"/>
                        </w:rPr>
                        <w:t>【居宅介護支援事業</w:t>
                      </w:r>
                      <w:r w:rsidR="00CB4730">
                        <w:rPr>
                          <w:rFonts w:hint="eastAsia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・サービス提供事業</w:t>
                      </w:r>
                      <w:r w:rsidR="00CB4730">
                        <w:rPr>
                          <w:rFonts w:hint="eastAsia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記入欄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7AA0">
        <w:rPr>
          <w:rFonts w:ascii="ＭＳ 明朝" w:eastAsia="ＭＳ 明朝" w:hAnsi="ＭＳ 明朝" w:hint="eastAsia"/>
        </w:rPr>
        <w:t>は（1）～（4）までの合計額が補助上限額70,000円にな</w:t>
      </w:r>
      <w:r w:rsidR="00CB4730">
        <w:rPr>
          <w:rFonts w:ascii="ＭＳ 明朝" w:eastAsia="ＭＳ 明朝" w:hAnsi="ＭＳ 明朝" w:hint="eastAsia"/>
        </w:rPr>
        <w:t>るようにします。</w:t>
      </w:r>
    </w:p>
    <w:p w14:paraId="4E9137C4" w14:textId="0290C511" w:rsidR="00667AA0" w:rsidRDefault="00C21D16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 w:rsidRPr="006E415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4509A0" wp14:editId="7EF97EE4">
                <wp:simplePos x="0" y="0"/>
                <wp:positionH relativeFrom="column">
                  <wp:posOffset>2735580</wp:posOffset>
                </wp:positionH>
                <wp:positionV relativeFrom="paragraph">
                  <wp:posOffset>984250</wp:posOffset>
                </wp:positionV>
                <wp:extent cx="3733800" cy="1404620"/>
                <wp:effectExtent l="0" t="0" r="0" b="63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EF93" w14:textId="02E3CB5F" w:rsidR="006E4157" w:rsidRDefault="006E4157">
                            <w:r>
                              <w:rPr>
                                <w:rFonts w:hint="eastAsia"/>
                              </w:rPr>
                              <w:t>利用者氏名</w:t>
                            </w:r>
                          </w:p>
                          <w:p w14:paraId="77FDBF78" w14:textId="2195C60C" w:rsidR="006E4157" w:rsidRDefault="006E4157" w:rsidP="006E4157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14:paraId="41EA4642" w14:textId="0945BAE9" w:rsidR="006E4157" w:rsidRDefault="006E4157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509A0" id="_x0000_s1032" type="#_x0000_t202" style="position:absolute;margin-left:215.4pt;margin-top:77.5pt;width:29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" stroked="f">
                <v:textbox style="mso-fit-shape-to-text:t">
                  <w:txbxContent>
                    <w:p w14:paraId="3FD7EF93" w14:textId="02E3CB5F" w:rsidR="006E4157" w:rsidRDefault="006E4157">
                      <w:r>
                        <w:rPr>
                          <w:rFonts w:hint="eastAsia"/>
                        </w:rPr>
                        <w:t>利用者氏名</w:t>
                      </w:r>
                    </w:p>
                    <w:p w14:paraId="77FDBF78" w14:textId="2195C60C" w:rsidR="006E4157" w:rsidRDefault="006E4157" w:rsidP="006E4157">
                      <w:r>
                        <w:rPr>
                          <w:rFonts w:hint="eastAsia"/>
                        </w:rPr>
                        <w:t>住　所</w:t>
                      </w:r>
                    </w:p>
                    <w:p w14:paraId="41EA4642" w14:textId="0945BAE9" w:rsidR="006E4157" w:rsidRDefault="006E41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FDDBB" wp14:editId="13E96773">
                <wp:simplePos x="0" y="0"/>
                <wp:positionH relativeFrom="column">
                  <wp:posOffset>2790825</wp:posOffset>
                </wp:positionH>
                <wp:positionV relativeFrom="paragraph">
                  <wp:posOffset>1731010</wp:posOffset>
                </wp:positionV>
                <wp:extent cx="36766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792C7" id="直線コネクタ 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36.3pt" to="509.2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A93A0" wp14:editId="0C262C2C">
                <wp:simplePos x="0" y="0"/>
                <wp:positionH relativeFrom="column">
                  <wp:posOffset>2790825</wp:posOffset>
                </wp:positionH>
                <wp:positionV relativeFrom="paragraph">
                  <wp:posOffset>1478915</wp:posOffset>
                </wp:positionV>
                <wp:extent cx="36766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94FDE" id="直線コネクタ 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16.45pt" to="509.2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98859" wp14:editId="73A3431F">
                <wp:simplePos x="0" y="0"/>
                <wp:positionH relativeFrom="column">
                  <wp:posOffset>2792730</wp:posOffset>
                </wp:positionH>
                <wp:positionV relativeFrom="paragraph">
                  <wp:posOffset>1240790</wp:posOffset>
                </wp:positionV>
                <wp:extent cx="36766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79586" id="直線コネクタ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pt,97.7pt" to="509.4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667AA0" w:rsidRPr="006E415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B0F6C6" wp14:editId="5165A3A3">
                <wp:simplePos x="0" y="0"/>
                <wp:positionH relativeFrom="column">
                  <wp:posOffset>3990975</wp:posOffset>
                </wp:positionH>
                <wp:positionV relativeFrom="paragraph">
                  <wp:posOffset>186055</wp:posOffset>
                </wp:positionV>
                <wp:extent cx="2360930" cy="1404620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D663" w14:textId="17BCBC74" w:rsidR="006E4157" w:rsidRDefault="006E4157" w:rsidP="006E415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0F6C6" id="_x0000_s1033" type="#_x0000_t202" style="position:absolute;margin-left:314.25pt;margin-top:14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2OQwIAADQ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" stroked="f">
                <v:textbox style="mso-fit-shape-to-text:t">
                  <w:txbxContent>
                    <w:p w14:paraId="052AD663" w14:textId="17BCBC74" w:rsidR="006E4157" w:rsidRDefault="006E4157" w:rsidP="006E4157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AA0" w:rsidRPr="006E41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0EA31D" wp14:editId="4E476B17">
                <wp:simplePos x="0" y="0"/>
                <wp:positionH relativeFrom="column">
                  <wp:posOffset>-94615</wp:posOffset>
                </wp:positionH>
                <wp:positionV relativeFrom="paragraph">
                  <wp:posOffset>62230</wp:posOffset>
                </wp:positionV>
                <wp:extent cx="2360930" cy="1404620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F252" w14:textId="456794E2" w:rsidR="006E4157" w:rsidRDefault="006E4157">
                            <w:r>
                              <w:rPr>
                                <w:rFonts w:hint="eastAsia"/>
                              </w:rPr>
                              <w:t>【申請者記入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EA31D" id="_x0000_s1034" type="#_x0000_t202" style="position:absolute;margin-left:-7.45pt;margin-top:4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" stroked="f">
                <v:textbox style="mso-fit-shape-to-text:t">
                  <w:txbxContent>
                    <w:p w14:paraId="21ECF252" w14:textId="456794E2" w:rsidR="006E4157" w:rsidRDefault="006E41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申請者記入欄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A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2399E" wp14:editId="75222B90">
                <wp:simplePos x="0" y="0"/>
                <wp:positionH relativeFrom="column">
                  <wp:posOffset>-160021</wp:posOffset>
                </wp:positionH>
                <wp:positionV relativeFrom="paragraph">
                  <wp:posOffset>2026285</wp:posOffset>
                </wp:positionV>
                <wp:extent cx="6696075" cy="18669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E9BE22" id="正方形/長方形 8" o:spid="_x0000_s1026" style="position:absolute;left:0;text-align:left;margin-left:-12.6pt;margin-top:159.55pt;width:527.25pt;height:14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" filled="f" strokecolor="windowText" strokeweight="1pt"/>
            </w:pict>
          </mc:Fallback>
        </mc:AlternateContent>
      </w:r>
      <w:r w:rsidR="00667AA0">
        <w:rPr>
          <w:rFonts w:ascii="ＭＳ 明朝" w:eastAsia="ＭＳ 明朝" w:hAnsi="ＭＳ 明朝"/>
          <w:sz w:val="22"/>
          <w:szCs w:val="21"/>
        </w:rPr>
        <w:br w:type="page"/>
      </w:r>
    </w:p>
    <w:p w14:paraId="365603FD" w14:textId="60C64A07" w:rsidR="008A5F7F" w:rsidRPr="00040756" w:rsidRDefault="00C21D16" w:rsidP="00C21D16">
      <w:pPr>
        <w:jc w:val="center"/>
        <w:rPr>
          <w:rFonts w:ascii="ＭＳ 明朝" w:eastAsia="ＭＳ 明朝" w:hAnsi="ＭＳ 明朝"/>
          <w:sz w:val="22"/>
          <w:szCs w:val="24"/>
        </w:rPr>
      </w:pPr>
      <w:r w:rsidRPr="00040756">
        <w:rPr>
          <w:rFonts w:ascii="ＭＳ 明朝" w:eastAsia="ＭＳ 明朝" w:hAnsi="ＭＳ 明朝" w:hint="eastAsia"/>
          <w:sz w:val="22"/>
          <w:szCs w:val="24"/>
        </w:rPr>
        <w:lastRenderedPageBreak/>
        <w:t>実</w:t>
      </w:r>
      <w:r w:rsidR="00040756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40756">
        <w:rPr>
          <w:rFonts w:ascii="ＭＳ 明朝" w:eastAsia="ＭＳ 明朝" w:hAnsi="ＭＳ 明朝" w:hint="eastAsia"/>
          <w:sz w:val="22"/>
          <w:szCs w:val="24"/>
        </w:rPr>
        <w:t>施</w:t>
      </w:r>
      <w:r w:rsidR="00040756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40756">
        <w:rPr>
          <w:rFonts w:ascii="ＭＳ 明朝" w:eastAsia="ＭＳ 明朝" w:hAnsi="ＭＳ 明朝" w:hint="eastAsia"/>
          <w:sz w:val="22"/>
          <w:szCs w:val="24"/>
        </w:rPr>
        <w:t>確</w:t>
      </w:r>
      <w:r w:rsidR="00040756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40756">
        <w:rPr>
          <w:rFonts w:ascii="ＭＳ 明朝" w:eastAsia="ＭＳ 明朝" w:hAnsi="ＭＳ 明朝" w:hint="eastAsia"/>
          <w:sz w:val="22"/>
          <w:szCs w:val="24"/>
        </w:rPr>
        <w:t>認</w:t>
      </w:r>
      <w:r w:rsidR="00040756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40756">
        <w:rPr>
          <w:rFonts w:ascii="ＭＳ 明朝" w:eastAsia="ＭＳ 明朝" w:hAnsi="ＭＳ 明朝" w:hint="eastAsia"/>
          <w:sz w:val="22"/>
          <w:szCs w:val="24"/>
        </w:rPr>
        <w:t>票</w:t>
      </w:r>
    </w:p>
    <w:p w14:paraId="5C555F3F" w14:textId="77777777" w:rsidR="00073846" w:rsidRPr="00C21D16" w:rsidRDefault="00073846" w:rsidP="0007384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分</w:t>
      </w:r>
    </w:p>
    <w:p w14:paraId="341AEE7A" w14:textId="1F6E4F03" w:rsidR="00073846" w:rsidRDefault="00747DA9" w:rsidP="00073846">
      <w:pPr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157766492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738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73846">
        <w:rPr>
          <w:rFonts w:ascii="ＭＳ 明朝" w:eastAsia="ＭＳ 明朝" w:hAnsi="ＭＳ 明朝"/>
        </w:rPr>
        <w:t xml:space="preserve"> </w:t>
      </w:r>
      <w:r w:rsidR="00073846">
        <w:rPr>
          <w:rFonts w:ascii="ＭＳ 明朝" w:eastAsia="ＭＳ 明朝" w:hAnsi="ＭＳ 明朝" w:hint="eastAsia"/>
        </w:rPr>
        <w:t>訪問介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809"/>
      </w:tblGrid>
      <w:tr w:rsidR="00073846" w14:paraId="79BF8776" w14:textId="77777777" w:rsidTr="00F96A7E">
        <w:tc>
          <w:tcPr>
            <w:tcW w:w="3964" w:type="dxa"/>
          </w:tcPr>
          <w:p w14:paraId="4C6D96AB" w14:textId="3D9AAD44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介護の内容</w:t>
            </w:r>
          </w:p>
        </w:tc>
        <w:tc>
          <w:tcPr>
            <w:tcW w:w="2127" w:type="dxa"/>
          </w:tcPr>
          <w:p w14:paraId="2339F976" w14:textId="64496518" w:rsidR="00073846" w:rsidRDefault="00073846" w:rsidP="00F96A7E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日</w:t>
            </w:r>
          </w:p>
        </w:tc>
        <w:tc>
          <w:tcPr>
            <w:tcW w:w="1842" w:type="dxa"/>
          </w:tcPr>
          <w:p w14:paraId="0223E775" w14:textId="5499B380" w:rsidR="00073846" w:rsidRDefault="00073846" w:rsidP="00F96A7E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時間</w:t>
            </w:r>
          </w:p>
        </w:tc>
        <w:tc>
          <w:tcPr>
            <w:tcW w:w="1809" w:type="dxa"/>
          </w:tcPr>
          <w:p w14:paraId="367320D6" w14:textId="6C8F8563" w:rsidR="00073846" w:rsidRDefault="00073846" w:rsidP="00F96A7E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額</w:t>
            </w:r>
          </w:p>
        </w:tc>
      </w:tr>
      <w:tr w:rsidR="00073846" w14:paraId="5DFA20DA" w14:textId="77777777" w:rsidTr="00F96A7E">
        <w:tc>
          <w:tcPr>
            <w:tcW w:w="3964" w:type="dxa"/>
          </w:tcPr>
          <w:p w14:paraId="43BCA2EB" w14:textId="77777777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36C2DE53" w14:textId="77777777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6CD7DE88" w14:textId="4A749BF8" w:rsidR="00073846" w:rsidRDefault="00073846" w:rsidP="0007384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3080F314" w14:textId="70A0A10D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0ED81F25" w14:textId="77777777" w:rsidTr="00F96A7E">
        <w:tc>
          <w:tcPr>
            <w:tcW w:w="3964" w:type="dxa"/>
          </w:tcPr>
          <w:p w14:paraId="5FCB3C30" w14:textId="77777777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12D0D3FC" w14:textId="77777777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70611627" w14:textId="4AED4FC6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579BCB6E" w14:textId="4AB8E71C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022993B3" w14:textId="77777777" w:rsidTr="00F96A7E">
        <w:tc>
          <w:tcPr>
            <w:tcW w:w="3964" w:type="dxa"/>
          </w:tcPr>
          <w:p w14:paraId="142F7C4D" w14:textId="77777777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7CC04FBD" w14:textId="77777777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78C00795" w14:textId="0D1A3A7F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79EFDE21" w14:textId="328709AB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1909FBC9" w14:textId="77777777" w:rsidTr="00F96A7E">
        <w:tc>
          <w:tcPr>
            <w:tcW w:w="3964" w:type="dxa"/>
          </w:tcPr>
          <w:p w14:paraId="1013E94F" w14:textId="77777777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66EA46C7" w14:textId="77777777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44AA3149" w14:textId="4242CC44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50319410" w14:textId="018ABF90" w:rsidR="00073846" w:rsidRDefault="00073846" w:rsidP="00C21D1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16E08970" w14:textId="77777777" w:rsidTr="00F96A7E">
        <w:tc>
          <w:tcPr>
            <w:tcW w:w="3964" w:type="dxa"/>
          </w:tcPr>
          <w:p w14:paraId="2F0D1CEC" w14:textId="77777777" w:rsidR="00073846" w:rsidRDefault="00073846" w:rsidP="0007384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251B477A" w14:textId="77777777" w:rsidR="00073846" w:rsidRDefault="00073846" w:rsidP="0007384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2291E093" w14:textId="17A3140A" w:rsidR="00073846" w:rsidRDefault="00073846" w:rsidP="0007384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5161254B" w14:textId="42E3B401" w:rsidR="00073846" w:rsidRDefault="00073846" w:rsidP="0007384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1A433084" w14:textId="77777777" w:rsidTr="00F96A7E">
        <w:tc>
          <w:tcPr>
            <w:tcW w:w="3964" w:type="dxa"/>
          </w:tcPr>
          <w:p w14:paraId="7ADDE06C" w14:textId="77777777" w:rsidR="00073846" w:rsidRDefault="00073846" w:rsidP="0007384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2CF79834" w14:textId="77777777" w:rsidR="00073846" w:rsidRDefault="00073846" w:rsidP="00073846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3196DE3B" w14:textId="6C668B1C" w:rsidR="00073846" w:rsidRDefault="00073846" w:rsidP="0007384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03D84106" w14:textId="34F38F82" w:rsidR="00073846" w:rsidRDefault="00073846" w:rsidP="0007384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1B4ECDB1" w14:textId="77777777" w:rsidTr="00F96A7E">
        <w:tc>
          <w:tcPr>
            <w:tcW w:w="6091" w:type="dxa"/>
            <w:gridSpan w:val="2"/>
          </w:tcPr>
          <w:p w14:paraId="47F5162E" w14:textId="52A7FB0B" w:rsidR="00073846" w:rsidRDefault="00073846" w:rsidP="00F96A7E">
            <w:pPr>
              <w:tabs>
                <w:tab w:val="left" w:pos="112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842" w:type="dxa"/>
          </w:tcPr>
          <w:p w14:paraId="2060B7AF" w14:textId="6644741C" w:rsidR="00073846" w:rsidRDefault="00073846" w:rsidP="0007384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3973674D" w14:textId="347D6926" w:rsidR="00073846" w:rsidRDefault="00073846" w:rsidP="0007384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58ED2BE" w14:textId="3C9542E0" w:rsidR="00C21D16" w:rsidRDefault="00C21D16" w:rsidP="00C21D16">
      <w:pPr>
        <w:wordWrap w:val="0"/>
        <w:jc w:val="right"/>
        <w:rPr>
          <w:rFonts w:ascii="ＭＳ 明朝" w:eastAsia="ＭＳ 明朝" w:hAnsi="ＭＳ 明朝"/>
        </w:rPr>
      </w:pPr>
    </w:p>
    <w:p w14:paraId="45335BEC" w14:textId="4FA406E1" w:rsidR="00073846" w:rsidRDefault="00747DA9" w:rsidP="00073846">
      <w:pPr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210121598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738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73846">
        <w:rPr>
          <w:rFonts w:ascii="ＭＳ 明朝" w:eastAsia="ＭＳ 明朝" w:hAnsi="ＭＳ 明朝" w:hint="eastAsia"/>
        </w:rPr>
        <w:t xml:space="preserve"> 訪問入浴介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809"/>
      </w:tblGrid>
      <w:tr w:rsidR="00073846" w14:paraId="2920BB47" w14:textId="77777777" w:rsidTr="00F96A7E">
        <w:tc>
          <w:tcPr>
            <w:tcW w:w="3964" w:type="dxa"/>
          </w:tcPr>
          <w:p w14:paraId="1AED868F" w14:textId="577487D1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入浴介護の内容</w:t>
            </w:r>
          </w:p>
        </w:tc>
        <w:tc>
          <w:tcPr>
            <w:tcW w:w="2127" w:type="dxa"/>
          </w:tcPr>
          <w:p w14:paraId="254FD353" w14:textId="58246F21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日</w:t>
            </w:r>
          </w:p>
        </w:tc>
        <w:tc>
          <w:tcPr>
            <w:tcW w:w="1842" w:type="dxa"/>
          </w:tcPr>
          <w:p w14:paraId="026AD38C" w14:textId="6A09A896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時間</w:t>
            </w:r>
          </w:p>
        </w:tc>
        <w:tc>
          <w:tcPr>
            <w:tcW w:w="1809" w:type="dxa"/>
          </w:tcPr>
          <w:p w14:paraId="574264C5" w14:textId="314A6527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額</w:t>
            </w:r>
          </w:p>
        </w:tc>
      </w:tr>
      <w:tr w:rsidR="00073846" w14:paraId="71E623BE" w14:textId="77777777" w:rsidTr="00F96A7E">
        <w:tc>
          <w:tcPr>
            <w:tcW w:w="3964" w:type="dxa"/>
          </w:tcPr>
          <w:p w14:paraId="67BD57E0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65E11858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76FDE5C" w14:textId="0843EFEE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69B22298" w14:textId="7BC25845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3B0AA04B" w14:textId="77777777" w:rsidTr="00F96A7E">
        <w:tc>
          <w:tcPr>
            <w:tcW w:w="3964" w:type="dxa"/>
          </w:tcPr>
          <w:p w14:paraId="24F619E6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104C595C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5C0CD8DD" w14:textId="4086BAA0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73E88A32" w14:textId="7806392B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76B6DFDB" w14:textId="77777777" w:rsidTr="00F96A7E">
        <w:tc>
          <w:tcPr>
            <w:tcW w:w="3964" w:type="dxa"/>
          </w:tcPr>
          <w:p w14:paraId="21B4281A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17733288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39665104" w14:textId="6F4DAC85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253ED67A" w14:textId="21CC1D16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3B252BBE" w14:textId="77777777" w:rsidTr="00F96A7E">
        <w:tc>
          <w:tcPr>
            <w:tcW w:w="3964" w:type="dxa"/>
          </w:tcPr>
          <w:p w14:paraId="60B6D715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61662AA7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277F2355" w14:textId="7C4FE0DF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537B457A" w14:textId="2E848F36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1FB08E3A" w14:textId="77777777" w:rsidTr="00F96A7E">
        <w:tc>
          <w:tcPr>
            <w:tcW w:w="3964" w:type="dxa"/>
          </w:tcPr>
          <w:p w14:paraId="1C0BEA5F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14:paraId="102B09E5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5E273F53" w14:textId="0D2E50E4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22B548A4" w14:textId="2E76E9A1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74F1C60B" w14:textId="77777777" w:rsidTr="00F96A7E">
        <w:tc>
          <w:tcPr>
            <w:tcW w:w="6091" w:type="dxa"/>
            <w:gridSpan w:val="2"/>
          </w:tcPr>
          <w:p w14:paraId="4D372762" w14:textId="4A67E394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842" w:type="dxa"/>
          </w:tcPr>
          <w:p w14:paraId="57EEAB39" w14:textId="10DE0869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09" w:type="dxa"/>
          </w:tcPr>
          <w:p w14:paraId="7A2B94A0" w14:textId="22ED8541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2A8BED4" w14:textId="16CF9AD3" w:rsidR="00073846" w:rsidRDefault="00073846" w:rsidP="00073846">
      <w:pPr>
        <w:jc w:val="left"/>
        <w:rPr>
          <w:rFonts w:ascii="ＭＳ 明朝" w:eastAsia="ＭＳ 明朝" w:hAnsi="ＭＳ 明朝"/>
        </w:rPr>
      </w:pPr>
    </w:p>
    <w:p w14:paraId="3573598F" w14:textId="5E14A9CE" w:rsidR="00073846" w:rsidRDefault="00747DA9" w:rsidP="00073846">
      <w:pPr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157342507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738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73846">
        <w:rPr>
          <w:rFonts w:ascii="ＭＳ 明朝" w:eastAsia="ＭＳ 明朝" w:hAnsi="ＭＳ 明朝" w:hint="eastAsia"/>
        </w:rPr>
        <w:t xml:space="preserve"> 福祉用具貸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809"/>
      </w:tblGrid>
      <w:tr w:rsidR="00073846" w14:paraId="179F6900" w14:textId="77777777" w:rsidTr="00F96A7E">
        <w:tc>
          <w:tcPr>
            <w:tcW w:w="3964" w:type="dxa"/>
          </w:tcPr>
          <w:p w14:paraId="21768E96" w14:textId="78EE5915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祉用具の種類</w:t>
            </w:r>
          </w:p>
        </w:tc>
        <w:tc>
          <w:tcPr>
            <w:tcW w:w="3969" w:type="dxa"/>
          </w:tcPr>
          <w:p w14:paraId="5C48C251" w14:textId="2C4C95C0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期間</w:t>
            </w:r>
          </w:p>
        </w:tc>
        <w:tc>
          <w:tcPr>
            <w:tcW w:w="1809" w:type="dxa"/>
          </w:tcPr>
          <w:p w14:paraId="6E53959C" w14:textId="4D13C6B7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額</w:t>
            </w:r>
          </w:p>
        </w:tc>
      </w:tr>
      <w:tr w:rsidR="00073846" w14:paraId="2D837845" w14:textId="77777777" w:rsidTr="00F96A7E">
        <w:tc>
          <w:tcPr>
            <w:tcW w:w="3964" w:type="dxa"/>
          </w:tcPr>
          <w:p w14:paraId="598BEB0F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67C571EB" w14:textId="74CA7BBF" w:rsidR="00073846" w:rsidRDefault="00F96A7E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73846">
              <w:rPr>
                <w:rFonts w:ascii="ＭＳ 明朝" w:eastAsia="ＭＳ 明朝" w:hAnsi="ＭＳ 明朝" w:hint="eastAsia"/>
              </w:rPr>
              <w:t>月　　日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73846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73846"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  <w:tc>
          <w:tcPr>
            <w:tcW w:w="1809" w:type="dxa"/>
          </w:tcPr>
          <w:p w14:paraId="1CB02B8D" w14:textId="031D2052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58661A58" w14:textId="77777777" w:rsidTr="00F96A7E">
        <w:tc>
          <w:tcPr>
            <w:tcW w:w="3964" w:type="dxa"/>
          </w:tcPr>
          <w:p w14:paraId="27A9C3D0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36C9C6C0" w14:textId="16FA497F" w:rsidR="00073846" w:rsidRDefault="00073846" w:rsidP="00F96A7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  <w:r w:rsidR="00F96A7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～　　</w:t>
            </w:r>
            <w:r w:rsidR="00F96A7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809" w:type="dxa"/>
          </w:tcPr>
          <w:p w14:paraId="75DA7276" w14:textId="1A0341DF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5D720C7C" w14:textId="77777777" w:rsidTr="00F96A7E">
        <w:tc>
          <w:tcPr>
            <w:tcW w:w="3964" w:type="dxa"/>
          </w:tcPr>
          <w:p w14:paraId="7CD62A02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3F168E54" w14:textId="1AE25166" w:rsidR="00073846" w:rsidRDefault="00073846" w:rsidP="00F96A7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  <w:r w:rsidR="00F96A7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～　　</w:t>
            </w:r>
            <w:r w:rsidR="00F96A7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809" w:type="dxa"/>
          </w:tcPr>
          <w:p w14:paraId="5F5F133E" w14:textId="7D44BD5B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2BB351BE" w14:textId="77777777" w:rsidTr="00F96A7E">
        <w:tc>
          <w:tcPr>
            <w:tcW w:w="7933" w:type="dxa"/>
            <w:gridSpan w:val="2"/>
          </w:tcPr>
          <w:p w14:paraId="7F9B8E25" w14:textId="02DD3437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809" w:type="dxa"/>
          </w:tcPr>
          <w:p w14:paraId="0DA91C67" w14:textId="74277831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9C32012" w14:textId="474B9980" w:rsidR="00073846" w:rsidRDefault="00073846" w:rsidP="00073846">
      <w:pPr>
        <w:jc w:val="left"/>
        <w:rPr>
          <w:rFonts w:ascii="ＭＳ 明朝" w:eastAsia="ＭＳ 明朝" w:hAnsi="ＭＳ 明朝"/>
        </w:rPr>
      </w:pPr>
    </w:p>
    <w:p w14:paraId="3A4CAC53" w14:textId="1D9B3B85" w:rsidR="00073846" w:rsidRDefault="00747DA9" w:rsidP="00073846">
      <w:pPr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144018238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738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73846">
        <w:rPr>
          <w:rFonts w:ascii="ＭＳ 明朝" w:eastAsia="ＭＳ 明朝" w:hAnsi="ＭＳ 明朝" w:hint="eastAsia"/>
        </w:rPr>
        <w:t xml:space="preserve"> 福祉用具購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9"/>
        <w:gridCol w:w="1984"/>
        <w:gridCol w:w="1809"/>
      </w:tblGrid>
      <w:tr w:rsidR="00073846" w14:paraId="14064845" w14:textId="77777777" w:rsidTr="00F96A7E">
        <w:tc>
          <w:tcPr>
            <w:tcW w:w="5949" w:type="dxa"/>
          </w:tcPr>
          <w:p w14:paraId="4B939999" w14:textId="147036A0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祉用具の種類</w:t>
            </w:r>
          </w:p>
        </w:tc>
        <w:tc>
          <w:tcPr>
            <w:tcW w:w="1984" w:type="dxa"/>
          </w:tcPr>
          <w:p w14:paraId="78786449" w14:textId="73D133BD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品日</w:t>
            </w:r>
          </w:p>
        </w:tc>
        <w:tc>
          <w:tcPr>
            <w:tcW w:w="1809" w:type="dxa"/>
          </w:tcPr>
          <w:p w14:paraId="3DAC3F54" w14:textId="7D0AC4B4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額</w:t>
            </w:r>
          </w:p>
        </w:tc>
      </w:tr>
      <w:tr w:rsidR="00073846" w14:paraId="50EB7661" w14:textId="77777777" w:rsidTr="00F96A7E">
        <w:tc>
          <w:tcPr>
            <w:tcW w:w="5949" w:type="dxa"/>
          </w:tcPr>
          <w:p w14:paraId="500F2EDF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7185F681" w14:textId="74B0B2A3" w:rsidR="00073846" w:rsidRDefault="00F96A7E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073846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7384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1809" w:type="dxa"/>
          </w:tcPr>
          <w:p w14:paraId="3B4E965E" w14:textId="262D962C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464AFE86" w14:textId="77777777" w:rsidTr="00F96A7E">
        <w:tc>
          <w:tcPr>
            <w:tcW w:w="5949" w:type="dxa"/>
          </w:tcPr>
          <w:p w14:paraId="74294618" w14:textId="77777777" w:rsidR="00073846" w:rsidRDefault="00073846" w:rsidP="000738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E730545" w14:textId="39C1FE8B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　　</w:t>
            </w:r>
            <w:r w:rsidR="00F96A7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809" w:type="dxa"/>
          </w:tcPr>
          <w:p w14:paraId="4D9E2053" w14:textId="0AC04EC2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3846" w14:paraId="4E890C2B" w14:textId="77777777" w:rsidTr="00F96A7E">
        <w:tc>
          <w:tcPr>
            <w:tcW w:w="7933" w:type="dxa"/>
            <w:gridSpan w:val="2"/>
          </w:tcPr>
          <w:p w14:paraId="67462158" w14:textId="6D829EF7" w:rsidR="00073846" w:rsidRDefault="00073846" w:rsidP="00F96A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809" w:type="dxa"/>
          </w:tcPr>
          <w:p w14:paraId="087A151F" w14:textId="4DE8CD6A" w:rsidR="00073846" w:rsidRDefault="00073846" w:rsidP="00F96A7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7470F97" w14:textId="7B553E26" w:rsidR="00073846" w:rsidRDefault="00073846" w:rsidP="00073846">
      <w:pPr>
        <w:jc w:val="left"/>
        <w:rPr>
          <w:rFonts w:ascii="ＭＳ 明朝" w:eastAsia="ＭＳ 明朝" w:hAnsi="ＭＳ 明朝"/>
        </w:rPr>
      </w:pPr>
    </w:p>
    <w:p w14:paraId="103E3C22" w14:textId="3A39EC18" w:rsidR="00073846" w:rsidRDefault="00747DA9" w:rsidP="00073846">
      <w:pPr>
        <w:jc w:val="lef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76304387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738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73846">
        <w:rPr>
          <w:rFonts w:ascii="ＭＳ 明朝" w:eastAsia="ＭＳ 明朝" w:hAnsi="ＭＳ 明朝" w:hint="eastAsia"/>
        </w:rPr>
        <w:t xml:space="preserve"> 居</w:t>
      </w:r>
      <w:r w:rsidR="00F96A7E">
        <w:rPr>
          <w:rFonts w:ascii="ＭＳ 明朝" w:eastAsia="ＭＳ 明朝" w:hAnsi="ＭＳ 明朝" w:hint="eastAsia"/>
        </w:rPr>
        <w:t>宅介護支援</w:t>
      </w:r>
    </w:p>
    <w:p w14:paraId="5B23396C" w14:textId="3EF9DC28" w:rsidR="00F96A7E" w:rsidRPr="00C21D16" w:rsidRDefault="00F96A7E" w:rsidP="0007384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サービス利用計画書等の写し（サービス内容分かるもの　</w:t>
      </w:r>
      <w:r w:rsidR="00CB4730">
        <w:rPr>
          <w:rFonts w:ascii="ＭＳ 明朝" w:eastAsia="ＭＳ 明朝" w:hAnsi="ＭＳ 明朝" w:hint="eastAsia"/>
        </w:rPr>
        <w:t>事業所</w:t>
      </w:r>
      <w:r>
        <w:rPr>
          <w:rFonts w:ascii="ＭＳ 明朝" w:eastAsia="ＭＳ 明朝" w:hAnsi="ＭＳ 明朝" w:hint="eastAsia"/>
        </w:rPr>
        <w:t>様式可）</w:t>
      </w:r>
    </w:p>
    <w:sectPr w:rsidR="00F96A7E" w:rsidRPr="00C21D16" w:rsidSect="00D93BF0">
      <w:headerReference w:type="even" r:id="rId8"/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EA8E" w14:textId="77777777" w:rsidR="00747DA9" w:rsidRDefault="00747DA9" w:rsidP="008A5F7F">
      <w:r>
        <w:separator/>
      </w:r>
    </w:p>
  </w:endnote>
  <w:endnote w:type="continuationSeparator" w:id="0">
    <w:p w14:paraId="1E7D4B05" w14:textId="77777777" w:rsidR="00747DA9" w:rsidRDefault="00747DA9" w:rsidP="008A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79F7" w14:textId="77777777" w:rsidR="00747DA9" w:rsidRDefault="00747DA9" w:rsidP="008A5F7F">
      <w:r>
        <w:separator/>
      </w:r>
    </w:p>
  </w:footnote>
  <w:footnote w:type="continuationSeparator" w:id="0">
    <w:p w14:paraId="34A72407" w14:textId="77777777" w:rsidR="00747DA9" w:rsidRDefault="00747DA9" w:rsidP="008A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BB9F" w14:textId="32328F48" w:rsidR="00073846" w:rsidRDefault="00073846">
    <w:pPr>
      <w:pStyle w:val="a3"/>
    </w:pPr>
    <w:r w:rsidRPr="00040756">
      <w:rPr>
        <w:rFonts w:ascii="ＭＳ 明朝" w:eastAsia="ＭＳ 明朝" w:hAnsi="ＭＳ 明朝" w:hint="eastAsia"/>
      </w:rPr>
      <w:t>様式第</w:t>
    </w:r>
    <w:r w:rsidR="00CB4730">
      <w:rPr>
        <w:rFonts w:ascii="ＭＳ 明朝" w:eastAsia="ＭＳ 明朝" w:hAnsi="ＭＳ 明朝" w:hint="eastAsia"/>
      </w:rPr>
      <w:t>９</w:t>
    </w:r>
    <w:r w:rsidRPr="00040756">
      <w:rPr>
        <w:rFonts w:ascii="ＭＳ 明朝" w:eastAsia="ＭＳ 明朝" w:hAnsi="ＭＳ 明朝" w:hint="eastAsia"/>
      </w:rPr>
      <w:t>号（第</w:t>
    </w:r>
    <w:r w:rsidR="00CB4730">
      <w:rPr>
        <w:rFonts w:ascii="ＭＳ 明朝" w:eastAsia="ＭＳ 明朝" w:hAnsi="ＭＳ 明朝" w:hint="eastAsia"/>
      </w:rPr>
      <w:t>１０</w:t>
    </w:r>
    <w:r w:rsidRPr="00040756">
      <w:rPr>
        <w:rFonts w:ascii="ＭＳ 明朝" w:eastAsia="ＭＳ 明朝" w:hAnsi="ＭＳ 明朝" w:hint="eastAsia"/>
      </w:rPr>
      <w:t>条関係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F93A" w14:textId="1BAB73FC" w:rsidR="008A5F7F" w:rsidRPr="008A5F7F" w:rsidRDefault="007F3EC7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第</w:t>
    </w:r>
    <w:r w:rsidR="00CB4730">
      <w:rPr>
        <w:rFonts w:ascii="ＭＳ 明朝" w:eastAsia="ＭＳ 明朝" w:hAnsi="ＭＳ 明朝" w:hint="eastAsia"/>
      </w:rPr>
      <w:t>９</w:t>
    </w:r>
    <w:r w:rsidR="00003187">
      <w:rPr>
        <w:rFonts w:ascii="ＭＳ 明朝" w:eastAsia="ＭＳ 明朝" w:hAnsi="ＭＳ 明朝" w:hint="eastAsia"/>
      </w:rPr>
      <w:t>号</w:t>
    </w:r>
    <w:r w:rsidR="00EA4259">
      <w:rPr>
        <w:rFonts w:ascii="ＭＳ 明朝" w:eastAsia="ＭＳ 明朝" w:hAnsi="ＭＳ 明朝" w:hint="eastAsia"/>
        <w:kern w:val="0"/>
      </w:rPr>
      <w:t>（第</w:t>
    </w:r>
    <w:r w:rsidR="00CB4730">
      <w:rPr>
        <w:rFonts w:ascii="ＭＳ 明朝" w:eastAsia="ＭＳ 明朝" w:hAnsi="ＭＳ 明朝" w:hint="eastAsia"/>
        <w:kern w:val="0"/>
      </w:rPr>
      <w:t>１０</w:t>
    </w:r>
    <w:r w:rsidR="00D22CB9">
      <w:rPr>
        <w:rFonts w:ascii="ＭＳ 明朝" w:eastAsia="ＭＳ 明朝" w:hAnsi="ＭＳ 明朝" w:hint="eastAsia"/>
        <w:kern w:val="0"/>
      </w:rPr>
      <w:t>条</w:t>
    </w:r>
    <w:r w:rsidR="00EA4259" w:rsidRPr="001C349D">
      <w:rPr>
        <w:rFonts w:ascii="ＭＳ 明朝" w:eastAsia="ＭＳ 明朝" w:hAnsi="ＭＳ 明朝" w:hint="eastAsia"/>
        <w:kern w:val="0"/>
      </w:rPr>
      <w:t>関係）</w:t>
    </w:r>
    <w:r w:rsidR="00003187" w:rsidRPr="00003187">
      <w:rPr>
        <w:rFonts w:ascii="ＭＳ 明朝" w:eastAsia="ＭＳ 明朝" w:hAnsi="ＭＳ 明朝"/>
      </w:rPr>
      <w:ptab w:relativeTo="margin" w:alignment="center" w:leader="none"/>
    </w:r>
    <w:r w:rsidR="00003187" w:rsidRPr="00003187">
      <w:rPr>
        <w:rFonts w:ascii="ＭＳ 明朝" w:eastAsia="ＭＳ 明朝" w:hAnsi="ＭＳ 明朝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508"/>
    <w:multiLevelType w:val="hybridMultilevel"/>
    <w:tmpl w:val="879AC496"/>
    <w:lvl w:ilvl="0" w:tplc="3C1E9C86">
      <w:numFmt w:val="bullet"/>
      <w:lvlText w:val="■"/>
      <w:lvlJc w:val="left"/>
      <w:pPr>
        <w:ind w:left="528" w:hanging="213"/>
      </w:pPr>
      <w:rPr>
        <w:rFonts w:ascii="ＭＳ ゴシック" w:eastAsia="ＭＳ ゴシック" w:hAnsi="ＭＳ ゴシック" w:cs="ＭＳ ゴシック" w:hint="default"/>
        <w:spacing w:val="-3"/>
        <w:w w:val="100"/>
        <w:sz w:val="19"/>
        <w:szCs w:val="19"/>
      </w:rPr>
    </w:lvl>
    <w:lvl w:ilvl="1" w:tplc="46CEB35A">
      <w:numFmt w:val="bullet"/>
      <w:lvlText w:val="•"/>
      <w:lvlJc w:val="left"/>
      <w:pPr>
        <w:ind w:left="1280" w:hanging="213"/>
      </w:pPr>
      <w:rPr>
        <w:rFonts w:hint="default"/>
      </w:rPr>
    </w:lvl>
    <w:lvl w:ilvl="2" w:tplc="1BE462CE">
      <w:numFmt w:val="bullet"/>
      <w:lvlText w:val="•"/>
      <w:lvlJc w:val="left"/>
      <w:pPr>
        <w:ind w:left="2040" w:hanging="213"/>
      </w:pPr>
      <w:rPr>
        <w:rFonts w:hint="default"/>
      </w:rPr>
    </w:lvl>
    <w:lvl w:ilvl="3" w:tplc="E82C9430">
      <w:numFmt w:val="bullet"/>
      <w:lvlText w:val="•"/>
      <w:lvlJc w:val="left"/>
      <w:pPr>
        <w:ind w:left="2800" w:hanging="213"/>
      </w:pPr>
      <w:rPr>
        <w:rFonts w:hint="default"/>
      </w:rPr>
    </w:lvl>
    <w:lvl w:ilvl="4" w:tplc="65CCB3AE">
      <w:numFmt w:val="bullet"/>
      <w:lvlText w:val="•"/>
      <w:lvlJc w:val="left"/>
      <w:pPr>
        <w:ind w:left="3561" w:hanging="213"/>
      </w:pPr>
      <w:rPr>
        <w:rFonts w:hint="default"/>
      </w:rPr>
    </w:lvl>
    <w:lvl w:ilvl="5" w:tplc="8DB83C0E">
      <w:numFmt w:val="bullet"/>
      <w:lvlText w:val="•"/>
      <w:lvlJc w:val="left"/>
      <w:pPr>
        <w:ind w:left="4321" w:hanging="213"/>
      </w:pPr>
      <w:rPr>
        <w:rFonts w:hint="default"/>
      </w:rPr>
    </w:lvl>
    <w:lvl w:ilvl="6" w:tplc="668EB8E2">
      <w:numFmt w:val="bullet"/>
      <w:lvlText w:val="•"/>
      <w:lvlJc w:val="left"/>
      <w:pPr>
        <w:ind w:left="5081" w:hanging="213"/>
      </w:pPr>
      <w:rPr>
        <w:rFonts w:hint="default"/>
      </w:rPr>
    </w:lvl>
    <w:lvl w:ilvl="7" w:tplc="6C42B3FE">
      <w:numFmt w:val="bullet"/>
      <w:lvlText w:val="•"/>
      <w:lvlJc w:val="left"/>
      <w:pPr>
        <w:ind w:left="5842" w:hanging="213"/>
      </w:pPr>
      <w:rPr>
        <w:rFonts w:hint="default"/>
      </w:rPr>
    </w:lvl>
    <w:lvl w:ilvl="8" w:tplc="AA4498B0">
      <w:numFmt w:val="bullet"/>
      <w:lvlText w:val="•"/>
      <w:lvlJc w:val="left"/>
      <w:pPr>
        <w:ind w:left="6602" w:hanging="213"/>
      </w:pPr>
      <w:rPr>
        <w:rFonts w:hint="default"/>
      </w:rPr>
    </w:lvl>
  </w:abstractNum>
  <w:abstractNum w:abstractNumId="1" w15:restartNumberingAfterBreak="0">
    <w:nsid w:val="077F3A9B"/>
    <w:multiLevelType w:val="hybridMultilevel"/>
    <w:tmpl w:val="24C03EE8"/>
    <w:lvl w:ilvl="0" w:tplc="C4F4496A">
      <w:numFmt w:val="bullet"/>
      <w:lvlText w:val="■"/>
      <w:lvlJc w:val="left"/>
      <w:pPr>
        <w:ind w:left="528" w:hanging="213"/>
      </w:pPr>
      <w:rPr>
        <w:rFonts w:ascii="ＭＳ 明朝" w:eastAsia="ＭＳ 明朝" w:hAnsi="ＭＳ 明朝" w:cs="ＭＳ 明朝" w:hint="default"/>
        <w:spacing w:val="-3"/>
        <w:w w:val="100"/>
        <w:sz w:val="19"/>
        <w:szCs w:val="19"/>
      </w:rPr>
    </w:lvl>
    <w:lvl w:ilvl="1" w:tplc="C66E038A">
      <w:numFmt w:val="bullet"/>
      <w:lvlText w:val="•"/>
      <w:lvlJc w:val="left"/>
      <w:pPr>
        <w:ind w:left="1280" w:hanging="213"/>
      </w:pPr>
      <w:rPr>
        <w:rFonts w:hint="default"/>
      </w:rPr>
    </w:lvl>
    <w:lvl w:ilvl="2" w:tplc="2564D872">
      <w:numFmt w:val="bullet"/>
      <w:lvlText w:val="•"/>
      <w:lvlJc w:val="left"/>
      <w:pPr>
        <w:ind w:left="2040" w:hanging="213"/>
      </w:pPr>
      <w:rPr>
        <w:rFonts w:hint="default"/>
      </w:rPr>
    </w:lvl>
    <w:lvl w:ilvl="3" w:tplc="1F881FD2">
      <w:numFmt w:val="bullet"/>
      <w:lvlText w:val="•"/>
      <w:lvlJc w:val="left"/>
      <w:pPr>
        <w:ind w:left="2800" w:hanging="213"/>
      </w:pPr>
      <w:rPr>
        <w:rFonts w:hint="default"/>
      </w:rPr>
    </w:lvl>
    <w:lvl w:ilvl="4" w:tplc="36EC5998">
      <w:numFmt w:val="bullet"/>
      <w:lvlText w:val="•"/>
      <w:lvlJc w:val="left"/>
      <w:pPr>
        <w:ind w:left="3561" w:hanging="213"/>
      </w:pPr>
      <w:rPr>
        <w:rFonts w:hint="default"/>
      </w:rPr>
    </w:lvl>
    <w:lvl w:ilvl="5" w:tplc="778840A2">
      <w:numFmt w:val="bullet"/>
      <w:lvlText w:val="•"/>
      <w:lvlJc w:val="left"/>
      <w:pPr>
        <w:ind w:left="4321" w:hanging="213"/>
      </w:pPr>
      <w:rPr>
        <w:rFonts w:hint="default"/>
      </w:rPr>
    </w:lvl>
    <w:lvl w:ilvl="6" w:tplc="10F2512E">
      <w:numFmt w:val="bullet"/>
      <w:lvlText w:val="•"/>
      <w:lvlJc w:val="left"/>
      <w:pPr>
        <w:ind w:left="5081" w:hanging="213"/>
      </w:pPr>
      <w:rPr>
        <w:rFonts w:hint="default"/>
      </w:rPr>
    </w:lvl>
    <w:lvl w:ilvl="7" w:tplc="CCEE4EAA">
      <w:numFmt w:val="bullet"/>
      <w:lvlText w:val="•"/>
      <w:lvlJc w:val="left"/>
      <w:pPr>
        <w:ind w:left="5842" w:hanging="213"/>
      </w:pPr>
      <w:rPr>
        <w:rFonts w:hint="default"/>
      </w:rPr>
    </w:lvl>
    <w:lvl w:ilvl="8" w:tplc="668C61B6">
      <w:numFmt w:val="bullet"/>
      <w:lvlText w:val="•"/>
      <w:lvlJc w:val="left"/>
      <w:pPr>
        <w:ind w:left="6602" w:hanging="213"/>
      </w:pPr>
      <w:rPr>
        <w:rFonts w:hint="default"/>
      </w:rPr>
    </w:lvl>
  </w:abstractNum>
  <w:abstractNum w:abstractNumId="2" w15:restartNumberingAfterBreak="0">
    <w:nsid w:val="176A6546"/>
    <w:multiLevelType w:val="hybridMultilevel"/>
    <w:tmpl w:val="1436A240"/>
    <w:lvl w:ilvl="0" w:tplc="FD9AC050">
      <w:numFmt w:val="bullet"/>
      <w:lvlText w:val="■"/>
      <w:lvlJc w:val="left"/>
      <w:pPr>
        <w:ind w:left="528" w:hanging="213"/>
      </w:pPr>
      <w:rPr>
        <w:rFonts w:ascii="ＭＳ 明朝" w:eastAsia="ＭＳ 明朝" w:hAnsi="ＭＳ 明朝" w:cs="ＭＳ 明朝" w:hint="default"/>
        <w:spacing w:val="-3"/>
        <w:w w:val="100"/>
        <w:sz w:val="19"/>
        <w:szCs w:val="19"/>
      </w:rPr>
    </w:lvl>
    <w:lvl w:ilvl="1" w:tplc="3BCA1CEA">
      <w:numFmt w:val="bullet"/>
      <w:lvlText w:val="•"/>
      <w:lvlJc w:val="left"/>
      <w:pPr>
        <w:ind w:left="1280" w:hanging="213"/>
      </w:pPr>
      <w:rPr>
        <w:rFonts w:hint="default"/>
      </w:rPr>
    </w:lvl>
    <w:lvl w:ilvl="2" w:tplc="A3207A8A">
      <w:numFmt w:val="bullet"/>
      <w:lvlText w:val="•"/>
      <w:lvlJc w:val="left"/>
      <w:pPr>
        <w:ind w:left="2040" w:hanging="213"/>
      </w:pPr>
      <w:rPr>
        <w:rFonts w:hint="default"/>
      </w:rPr>
    </w:lvl>
    <w:lvl w:ilvl="3" w:tplc="7C703AAA">
      <w:numFmt w:val="bullet"/>
      <w:lvlText w:val="•"/>
      <w:lvlJc w:val="left"/>
      <w:pPr>
        <w:ind w:left="2800" w:hanging="213"/>
      </w:pPr>
      <w:rPr>
        <w:rFonts w:hint="default"/>
      </w:rPr>
    </w:lvl>
    <w:lvl w:ilvl="4" w:tplc="D46A89A0">
      <w:numFmt w:val="bullet"/>
      <w:lvlText w:val="•"/>
      <w:lvlJc w:val="left"/>
      <w:pPr>
        <w:ind w:left="3561" w:hanging="213"/>
      </w:pPr>
      <w:rPr>
        <w:rFonts w:hint="default"/>
      </w:rPr>
    </w:lvl>
    <w:lvl w:ilvl="5" w:tplc="4F1A15B2">
      <w:numFmt w:val="bullet"/>
      <w:lvlText w:val="•"/>
      <w:lvlJc w:val="left"/>
      <w:pPr>
        <w:ind w:left="4321" w:hanging="213"/>
      </w:pPr>
      <w:rPr>
        <w:rFonts w:hint="default"/>
      </w:rPr>
    </w:lvl>
    <w:lvl w:ilvl="6" w:tplc="9034B626">
      <w:numFmt w:val="bullet"/>
      <w:lvlText w:val="•"/>
      <w:lvlJc w:val="left"/>
      <w:pPr>
        <w:ind w:left="5081" w:hanging="213"/>
      </w:pPr>
      <w:rPr>
        <w:rFonts w:hint="default"/>
      </w:rPr>
    </w:lvl>
    <w:lvl w:ilvl="7" w:tplc="69D8E3F0">
      <w:numFmt w:val="bullet"/>
      <w:lvlText w:val="•"/>
      <w:lvlJc w:val="left"/>
      <w:pPr>
        <w:ind w:left="5842" w:hanging="213"/>
      </w:pPr>
      <w:rPr>
        <w:rFonts w:hint="default"/>
      </w:rPr>
    </w:lvl>
    <w:lvl w:ilvl="8" w:tplc="027815A0">
      <w:numFmt w:val="bullet"/>
      <w:lvlText w:val="•"/>
      <w:lvlJc w:val="left"/>
      <w:pPr>
        <w:ind w:left="6602" w:hanging="213"/>
      </w:pPr>
      <w:rPr>
        <w:rFonts w:hint="default"/>
      </w:rPr>
    </w:lvl>
  </w:abstractNum>
  <w:abstractNum w:abstractNumId="3" w15:restartNumberingAfterBreak="0">
    <w:nsid w:val="2F103379"/>
    <w:multiLevelType w:val="hybridMultilevel"/>
    <w:tmpl w:val="C458F294"/>
    <w:lvl w:ilvl="0" w:tplc="C2E0A412">
      <w:start w:val="1"/>
      <w:numFmt w:val="upperLetter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564D1"/>
    <w:multiLevelType w:val="hybridMultilevel"/>
    <w:tmpl w:val="34BEBBC4"/>
    <w:lvl w:ilvl="0" w:tplc="5B7ADAB6">
      <w:start w:val="1"/>
      <w:numFmt w:val="upperLetter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856F1"/>
    <w:multiLevelType w:val="hybridMultilevel"/>
    <w:tmpl w:val="31CA877A"/>
    <w:lvl w:ilvl="0" w:tplc="9CD4DA4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E04964"/>
    <w:multiLevelType w:val="hybridMultilevel"/>
    <w:tmpl w:val="010C6CF8"/>
    <w:lvl w:ilvl="0" w:tplc="723A9F0C">
      <w:start w:val="1"/>
      <w:numFmt w:val="upperLetter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2C2EB6"/>
    <w:multiLevelType w:val="hybridMultilevel"/>
    <w:tmpl w:val="182CCA4E"/>
    <w:lvl w:ilvl="0" w:tplc="7B7474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711A6"/>
    <w:multiLevelType w:val="hybridMultilevel"/>
    <w:tmpl w:val="1E8AD492"/>
    <w:lvl w:ilvl="0" w:tplc="9DAC67A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39142F"/>
    <w:multiLevelType w:val="hybridMultilevel"/>
    <w:tmpl w:val="0C1AB270"/>
    <w:lvl w:ilvl="0" w:tplc="BA68C1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457863"/>
    <w:multiLevelType w:val="hybridMultilevel"/>
    <w:tmpl w:val="C7C6A2A2"/>
    <w:lvl w:ilvl="0" w:tplc="380ED30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41621A"/>
    <w:multiLevelType w:val="hybridMultilevel"/>
    <w:tmpl w:val="DE3A067E"/>
    <w:lvl w:ilvl="0" w:tplc="B2E6BEA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7F"/>
    <w:rsid w:val="00001E00"/>
    <w:rsid w:val="000024DC"/>
    <w:rsid w:val="00002D64"/>
    <w:rsid w:val="00003187"/>
    <w:rsid w:val="0000440C"/>
    <w:rsid w:val="00006EF6"/>
    <w:rsid w:val="000201FE"/>
    <w:rsid w:val="00022432"/>
    <w:rsid w:val="00022E96"/>
    <w:rsid w:val="00023973"/>
    <w:rsid w:val="0002581B"/>
    <w:rsid w:val="00030404"/>
    <w:rsid w:val="000321F5"/>
    <w:rsid w:val="00037B97"/>
    <w:rsid w:val="00040756"/>
    <w:rsid w:val="00041244"/>
    <w:rsid w:val="000427E3"/>
    <w:rsid w:val="000527B2"/>
    <w:rsid w:val="00055E84"/>
    <w:rsid w:val="0006353E"/>
    <w:rsid w:val="00070923"/>
    <w:rsid w:val="00070FA3"/>
    <w:rsid w:val="00072F8B"/>
    <w:rsid w:val="00073846"/>
    <w:rsid w:val="00080267"/>
    <w:rsid w:val="0008158F"/>
    <w:rsid w:val="000828A7"/>
    <w:rsid w:val="00083B57"/>
    <w:rsid w:val="00086BFC"/>
    <w:rsid w:val="0009136C"/>
    <w:rsid w:val="000950DB"/>
    <w:rsid w:val="000A343A"/>
    <w:rsid w:val="000A48E1"/>
    <w:rsid w:val="000A5FB8"/>
    <w:rsid w:val="000B04D7"/>
    <w:rsid w:val="000B08A0"/>
    <w:rsid w:val="000B1868"/>
    <w:rsid w:val="000B1A41"/>
    <w:rsid w:val="000C7413"/>
    <w:rsid w:val="000D02F3"/>
    <w:rsid w:val="000D07F0"/>
    <w:rsid w:val="000D140D"/>
    <w:rsid w:val="000E575F"/>
    <w:rsid w:val="000E7422"/>
    <w:rsid w:val="000F6915"/>
    <w:rsid w:val="000F7C66"/>
    <w:rsid w:val="001022F7"/>
    <w:rsid w:val="00107D64"/>
    <w:rsid w:val="00117F65"/>
    <w:rsid w:val="0012401F"/>
    <w:rsid w:val="001268F4"/>
    <w:rsid w:val="00127181"/>
    <w:rsid w:val="001319AF"/>
    <w:rsid w:val="001354EA"/>
    <w:rsid w:val="001405C3"/>
    <w:rsid w:val="001430FD"/>
    <w:rsid w:val="00145C58"/>
    <w:rsid w:val="00155986"/>
    <w:rsid w:val="00161C56"/>
    <w:rsid w:val="00166DED"/>
    <w:rsid w:val="00170CAE"/>
    <w:rsid w:val="00175EEB"/>
    <w:rsid w:val="00186BFD"/>
    <w:rsid w:val="00190DE1"/>
    <w:rsid w:val="00192E10"/>
    <w:rsid w:val="00192E79"/>
    <w:rsid w:val="00196D1F"/>
    <w:rsid w:val="001A0EF6"/>
    <w:rsid w:val="001A20FF"/>
    <w:rsid w:val="001B0A21"/>
    <w:rsid w:val="001B4B57"/>
    <w:rsid w:val="001B4D5D"/>
    <w:rsid w:val="001B5866"/>
    <w:rsid w:val="001C0E5D"/>
    <w:rsid w:val="001C2BD0"/>
    <w:rsid w:val="001D3245"/>
    <w:rsid w:val="001E2F06"/>
    <w:rsid w:val="001E56DA"/>
    <w:rsid w:val="001E78FD"/>
    <w:rsid w:val="001F26FF"/>
    <w:rsid w:val="001F7AC1"/>
    <w:rsid w:val="00201325"/>
    <w:rsid w:val="0020361E"/>
    <w:rsid w:val="00206B82"/>
    <w:rsid w:val="00206FC7"/>
    <w:rsid w:val="00207B35"/>
    <w:rsid w:val="00210797"/>
    <w:rsid w:val="00215C61"/>
    <w:rsid w:val="00217A0C"/>
    <w:rsid w:val="002243BF"/>
    <w:rsid w:val="00224E8B"/>
    <w:rsid w:val="002302C4"/>
    <w:rsid w:val="00233C2B"/>
    <w:rsid w:val="002369C4"/>
    <w:rsid w:val="0025000F"/>
    <w:rsid w:val="002527FB"/>
    <w:rsid w:val="002539DB"/>
    <w:rsid w:val="00255F0D"/>
    <w:rsid w:val="0025647B"/>
    <w:rsid w:val="002602B1"/>
    <w:rsid w:val="0026398D"/>
    <w:rsid w:val="002645C2"/>
    <w:rsid w:val="00274777"/>
    <w:rsid w:val="00275586"/>
    <w:rsid w:val="00284917"/>
    <w:rsid w:val="002862A1"/>
    <w:rsid w:val="0029323B"/>
    <w:rsid w:val="002A413C"/>
    <w:rsid w:val="002A5F43"/>
    <w:rsid w:val="002A67A1"/>
    <w:rsid w:val="002B3DC3"/>
    <w:rsid w:val="002B5571"/>
    <w:rsid w:val="002C575E"/>
    <w:rsid w:val="002C6CDF"/>
    <w:rsid w:val="002D6E5F"/>
    <w:rsid w:val="002E0D5E"/>
    <w:rsid w:val="002E3B44"/>
    <w:rsid w:val="002E6531"/>
    <w:rsid w:val="002F158D"/>
    <w:rsid w:val="002F203B"/>
    <w:rsid w:val="002F7C77"/>
    <w:rsid w:val="0030510B"/>
    <w:rsid w:val="003071F2"/>
    <w:rsid w:val="00310FA0"/>
    <w:rsid w:val="00325590"/>
    <w:rsid w:val="00325F8E"/>
    <w:rsid w:val="00336728"/>
    <w:rsid w:val="00346DC5"/>
    <w:rsid w:val="00347B16"/>
    <w:rsid w:val="00347D10"/>
    <w:rsid w:val="003542DA"/>
    <w:rsid w:val="0035560C"/>
    <w:rsid w:val="00370142"/>
    <w:rsid w:val="0037157E"/>
    <w:rsid w:val="00380A6A"/>
    <w:rsid w:val="00382987"/>
    <w:rsid w:val="00384EF4"/>
    <w:rsid w:val="003873AB"/>
    <w:rsid w:val="003906E7"/>
    <w:rsid w:val="00391BFB"/>
    <w:rsid w:val="00395C9C"/>
    <w:rsid w:val="003968D2"/>
    <w:rsid w:val="00397487"/>
    <w:rsid w:val="003A05C4"/>
    <w:rsid w:val="003C576F"/>
    <w:rsid w:val="003C708C"/>
    <w:rsid w:val="003D3F46"/>
    <w:rsid w:val="003E023C"/>
    <w:rsid w:val="003F35F6"/>
    <w:rsid w:val="003F6CC5"/>
    <w:rsid w:val="00410A8F"/>
    <w:rsid w:val="004119AE"/>
    <w:rsid w:val="00414E4F"/>
    <w:rsid w:val="0041531C"/>
    <w:rsid w:val="00420EA2"/>
    <w:rsid w:val="00420F50"/>
    <w:rsid w:val="00421D0B"/>
    <w:rsid w:val="0042653A"/>
    <w:rsid w:val="00437391"/>
    <w:rsid w:val="00444749"/>
    <w:rsid w:val="00445D1C"/>
    <w:rsid w:val="00452AFF"/>
    <w:rsid w:val="00455B78"/>
    <w:rsid w:val="00456EDE"/>
    <w:rsid w:val="00462F11"/>
    <w:rsid w:val="004716E0"/>
    <w:rsid w:val="004846FE"/>
    <w:rsid w:val="00494009"/>
    <w:rsid w:val="004A3316"/>
    <w:rsid w:val="004A5599"/>
    <w:rsid w:val="004B5D1B"/>
    <w:rsid w:val="004B6721"/>
    <w:rsid w:val="004C4C22"/>
    <w:rsid w:val="004C55BD"/>
    <w:rsid w:val="004C7A5D"/>
    <w:rsid w:val="004D48A4"/>
    <w:rsid w:val="004D6F3B"/>
    <w:rsid w:val="004D7DCA"/>
    <w:rsid w:val="004E4304"/>
    <w:rsid w:val="004E587B"/>
    <w:rsid w:val="004E5A74"/>
    <w:rsid w:val="004F3268"/>
    <w:rsid w:val="00501980"/>
    <w:rsid w:val="00503C8A"/>
    <w:rsid w:val="00512BFD"/>
    <w:rsid w:val="005204C8"/>
    <w:rsid w:val="00523110"/>
    <w:rsid w:val="00531A14"/>
    <w:rsid w:val="00537598"/>
    <w:rsid w:val="00544E1B"/>
    <w:rsid w:val="0054757A"/>
    <w:rsid w:val="00555222"/>
    <w:rsid w:val="00560F10"/>
    <w:rsid w:val="00566C87"/>
    <w:rsid w:val="00570227"/>
    <w:rsid w:val="005825D6"/>
    <w:rsid w:val="00582F7D"/>
    <w:rsid w:val="005833CE"/>
    <w:rsid w:val="00586DF2"/>
    <w:rsid w:val="00587ADC"/>
    <w:rsid w:val="00593571"/>
    <w:rsid w:val="00595F28"/>
    <w:rsid w:val="00595FE4"/>
    <w:rsid w:val="005A540C"/>
    <w:rsid w:val="005A77CC"/>
    <w:rsid w:val="005B6298"/>
    <w:rsid w:val="005B684C"/>
    <w:rsid w:val="005B754D"/>
    <w:rsid w:val="005C39A7"/>
    <w:rsid w:val="005C3D53"/>
    <w:rsid w:val="005D449C"/>
    <w:rsid w:val="005D5DBC"/>
    <w:rsid w:val="005D636F"/>
    <w:rsid w:val="005D63B3"/>
    <w:rsid w:val="005E030C"/>
    <w:rsid w:val="005E191B"/>
    <w:rsid w:val="005E2734"/>
    <w:rsid w:val="005F0080"/>
    <w:rsid w:val="005F2440"/>
    <w:rsid w:val="005F36DC"/>
    <w:rsid w:val="005F59C0"/>
    <w:rsid w:val="005F5DB5"/>
    <w:rsid w:val="00603BD8"/>
    <w:rsid w:val="006063E9"/>
    <w:rsid w:val="00607545"/>
    <w:rsid w:val="00610E3A"/>
    <w:rsid w:val="0061104B"/>
    <w:rsid w:val="006112AE"/>
    <w:rsid w:val="006123EE"/>
    <w:rsid w:val="00620FD6"/>
    <w:rsid w:val="00627BCE"/>
    <w:rsid w:val="00627D07"/>
    <w:rsid w:val="00632850"/>
    <w:rsid w:val="006402E0"/>
    <w:rsid w:val="00641F5E"/>
    <w:rsid w:val="00642BA4"/>
    <w:rsid w:val="00645318"/>
    <w:rsid w:val="00645720"/>
    <w:rsid w:val="00651330"/>
    <w:rsid w:val="00651843"/>
    <w:rsid w:val="0065283F"/>
    <w:rsid w:val="00655A31"/>
    <w:rsid w:val="0066501B"/>
    <w:rsid w:val="00667AA0"/>
    <w:rsid w:val="00670C5C"/>
    <w:rsid w:val="00671267"/>
    <w:rsid w:val="0067285B"/>
    <w:rsid w:val="006744AC"/>
    <w:rsid w:val="0067562D"/>
    <w:rsid w:val="006779C5"/>
    <w:rsid w:val="00677AAB"/>
    <w:rsid w:val="00680094"/>
    <w:rsid w:val="00684359"/>
    <w:rsid w:val="00691781"/>
    <w:rsid w:val="00692AB2"/>
    <w:rsid w:val="0069466A"/>
    <w:rsid w:val="00697F2C"/>
    <w:rsid w:val="006A4E5C"/>
    <w:rsid w:val="006A7EDF"/>
    <w:rsid w:val="006B1F3E"/>
    <w:rsid w:val="006B5FB3"/>
    <w:rsid w:val="006B720F"/>
    <w:rsid w:val="006B7E44"/>
    <w:rsid w:val="006C009E"/>
    <w:rsid w:val="006C162B"/>
    <w:rsid w:val="006D2EE9"/>
    <w:rsid w:val="006D4288"/>
    <w:rsid w:val="006D4BF2"/>
    <w:rsid w:val="006D50DC"/>
    <w:rsid w:val="006E1D67"/>
    <w:rsid w:val="006E2F02"/>
    <w:rsid w:val="006E3980"/>
    <w:rsid w:val="006E4157"/>
    <w:rsid w:val="006F1340"/>
    <w:rsid w:val="006F1D1F"/>
    <w:rsid w:val="006F28E6"/>
    <w:rsid w:val="007009EC"/>
    <w:rsid w:val="007031AF"/>
    <w:rsid w:val="0071319E"/>
    <w:rsid w:val="007153DE"/>
    <w:rsid w:val="00740F28"/>
    <w:rsid w:val="00741D47"/>
    <w:rsid w:val="00744BA8"/>
    <w:rsid w:val="00745BD1"/>
    <w:rsid w:val="00747DA9"/>
    <w:rsid w:val="007577E4"/>
    <w:rsid w:val="00765AD0"/>
    <w:rsid w:val="00765E3D"/>
    <w:rsid w:val="007661FC"/>
    <w:rsid w:val="00772F1A"/>
    <w:rsid w:val="00780C0B"/>
    <w:rsid w:val="00792BDC"/>
    <w:rsid w:val="007A34BA"/>
    <w:rsid w:val="007A66CF"/>
    <w:rsid w:val="007A7B85"/>
    <w:rsid w:val="007C0F87"/>
    <w:rsid w:val="007C38DD"/>
    <w:rsid w:val="007D03F0"/>
    <w:rsid w:val="007D06B9"/>
    <w:rsid w:val="007D2045"/>
    <w:rsid w:val="007D2B08"/>
    <w:rsid w:val="007D366C"/>
    <w:rsid w:val="007D57F8"/>
    <w:rsid w:val="007E00FD"/>
    <w:rsid w:val="007E1C52"/>
    <w:rsid w:val="007E49D9"/>
    <w:rsid w:val="007F38F0"/>
    <w:rsid w:val="007F3EC7"/>
    <w:rsid w:val="007F4452"/>
    <w:rsid w:val="007F56CA"/>
    <w:rsid w:val="007F7E91"/>
    <w:rsid w:val="00800656"/>
    <w:rsid w:val="00804A3B"/>
    <w:rsid w:val="008209EC"/>
    <w:rsid w:val="00824040"/>
    <w:rsid w:val="00827CE9"/>
    <w:rsid w:val="00830469"/>
    <w:rsid w:val="00831B0B"/>
    <w:rsid w:val="00835960"/>
    <w:rsid w:val="00837D48"/>
    <w:rsid w:val="00841FEF"/>
    <w:rsid w:val="008474B6"/>
    <w:rsid w:val="00852124"/>
    <w:rsid w:val="008528C3"/>
    <w:rsid w:val="008571A4"/>
    <w:rsid w:val="00857927"/>
    <w:rsid w:val="00865CCB"/>
    <w:rsid w:val="00873FD0"/>
    <w:rsid w:val="008741E3"/>
    <w:rsid w:val="0087682A"/>
    <w:rsid w:val="00877E15"/>
    <w:rsid w:val="00880E8B"/>
    <w:rsid w:val="00891B74"/>
    <w:rsid w:val="008928C8"/>
    <w:rsid w:val="00897C96"/>
    <w:rsid w:val="008A1868"/>
    <w:rsid w:val="008A5F7F"/>
    <w:rsid w:val="008A6FE8"/>
    <w:rsid w:val="008B0A6A"/>
    <w:rsid w:val="008B114D"/>
    <w:rsid w:val="008B3FB3"/>
    <w:rsid w:val="008B40AA"/>
    <w:rsid w:val="008B66CF"/>
    <w:rsid w:val="008B7705"/>
    <w:rsid w:val="008B7E17"/>
    <w:rsid w:val="008C3C03"/>
    <w:rsid w:val="008C4FFE"/>
    <w:rsid w:val="008D2878"/>
    <w:rsid w:val="008D4C45"/>
    <w:rsid w:val="008D538E"/>
    <w:rsid w:val="008D6C34"/>
    <w:rsid w:val="008E51B1"/>
    <w:rsid w:val="008E5D0E"/>
    <w:rsid w:val="008F1284"/>
    <w:rsid w:val="008F2A0F"/>
    <w:rsid w:val="008F57C8"/>
    <w:rsid w:val="00900180"/>
    <w:rsid w:val="009023C6"/>
    <w:rsid w:val="00903EAC"/>
    <w:rsid w:val="00904285"/>
    <w:rsid w:val="00906E61"/>
    <w:rsid w:val="009131AD"/>
    <w:rsid w:val="009151AD"/>
    <w:rsid w:val="00916727"/>
    <w:rsid w:val="00917413"/>
    <w:rsid w:val="00927052"/>
    <w:rsid w:val="00930C77"/>
    <w:rsid w:val="00932C24"/>
    <w:rsid w:val="0093326F"/>
    <w:rsid w:val="00940924"/>
    <w:rsid w:val="00942B36"/>
    <w:rsid w:val="00945702"/>
    <w:rsid w:val="0095295B"/>
    <w:rsid w:val="0095590D"/>
    <w:rsid w:val="009565FA"/>
    <w:rsid w:val="00957EFB"/>
    <w:rsid w:val="00973F4B"/>
    <w:rsid w:val="00975DED"/>
    <w:rsid w:val="0098522B"/>
    <w:rsid w:val="00986534"/>
    <w:rsid w:val="00987634"/>
    <w:rsid w:val="00991412"/>
    <w:rsid w:val="00997BF3"/>
    <w:rsid w:val="009A0D44"/>
    <w:rsid w:val="009A13D8"/>
    <w:rsid w:val="009A5366"/>
    <w:rsid w:val="009B0731"/>
    <w:rsid w:val="009B0780"/>
    <w:rsid w:val="009C4A95"/>
    <w:rsid w:val="009C52FB"/>
    <w:rsid w:val="009C56DE"/>
    <w:rsid w:val="009C6D19"/>
    <w:rsid w:val="009E1632"/>
    <w:rsid w:val="009E2E89"/>
    <w:rsid w:val="009E70DA"/>
    <w:rsid w:val="009F256C"/>
    <w:rsid w:val="009F3BD9"/>
    <w:rsid w:val="009F3C73"/>
    <w:rsid w:val="009F761E"/>
    <w:rsid w:val="00A0767C"/>
    <w:rsid w:val="00A136C8"/>
    <w:rsid w:val="00A23A53"/>
    <w:rsid w:val="00A2417A"/>
    <w:rsid w:val="00A306D5"/>
    <w:rsid w:val="00A32FB0"/>
    <w:rsid w:val="00A35D2B"/>
    <w:rsid w:val="00A36D99"/>
    <w:rsid w:val="00A41B1B"/>
    <w:rsid w:val="00A434CF"/>
    <w:rsid w:val="00A4452C"/>
    <w:rsid w:val="00A45B25"/>
    <w:rsid w:val="00A511B2"/>
    <w:rsid w:val="00A5776F"/>
    <w:rsid w:val="00A6349A"/>
    <w:rsid w:val="00A65AEE"/>
    <w:rsid w:val="00A74DA1"/>
    <w:rsid w:val="00A759BF"/>
    <w:rsid w:val="00A76D32"/>
    <w:rsid w:val="00A77298"/>
    <w:rsid w:val="00A83ADF"/>
    <w:rsid w:val="00A871A1"/>
    <w:rsid w:val="00A924F1"/>
    <w:rsid w:val="00A95843"/>
    <w:rsid w:val="00A9680C"/>
    <w:rsid w:val="00AA5046"/>
    <w:rsid w:val="00AB5F29"/>
    <w:rsid w:val="00AC3C25"/>
    <w:rsid w:val="00AC5EA6"/>
    <w:rsid w:val="00AD07A8"/>
    <w:rsid w:val="00AD47B0"/>
    <w:rsid w:val="00AE048B"/>
    <w:rsid w:val="00AE2784"/>
    <w:rsid w:val="00AE65AD"/>
    <w:rsid w:val="00AE6A1D"/>
    <w:rsid w:val="00AF119A"/>
    <w:rsid w:val="00AF4CE3"/>
    <w:rsid w:val="00B01838"/>
    <w:rsid w:val="00B04D68"/>
    <w:rsid w:val="00B1317E"/>
    <w:rsid w:val="00B142AB"/>
    <w:rsid w:val="00B17333"/>
    <w:rsid w:val="00B1751F"/>
    <w:rsid w:val="00B177C2"/>
    <w:rsid w:val="00B207EE"/>
    <w:rsid w:val="00B272DC"/>
    <w:rsid w:val="00B306F8"/>
    <w:rsid w:val="00B310DB"/>
    <w:rsid w:val="00B32CD7"/>
    <w:rsid w:val="00B342C2"/>
    <w:rsid w:val="00B40C02"/>
    <w:rsid w:val="00B43091"/>
    <w:rsid w:val="00B45318"/>
    <w:rsid w:val="00B549C1"/>
    <w:rsid w:val="00B55696"/>
    <w:rsid w:val="00B56D34"/>
    <w:rsid w:val="00B56F16"/>
    <w:rsid w:val="00B57A16"/>
    <w:rsid w:val="00B60B78"/>
    <w:rsid w:val="00B75149"/>
    <w:rsid w:val="00B82AC5"/>
    <w:rsid w:val="00B82C66"/>
    <w:rsid w:val="00B87A2A"/>
    <w:rsid w:val="00B9628C"/>
    <w:rsid w:val="00BA45E5"/>
    <w:rsid w:val="00BB1DD0"/>
    <w:rsid w:val="00BB655F"/>
    <w:rsid w:val="00BB6870"/>
    <w:rsid w:val="00BC4242"/>
    <w:rsid w:val="00BC6338"/>
    <w:rsid w:val="00BC6F85"/>
    <w:rsid w:val="00BD7CA8"/>
    <w:rsid w:val="00BE1FEE"/>
    <w:rsid w:val="00BF03D0"/>
    <w:rsid w:val="00BF118D"/>
    <w:rsid w:val="00BF413A"/>
    <w:rsid w:val="00BF53DA"/>
    <w:rsid w:val="00BF7801"/>
    <w:rsid w:val="00C00843"/>
    <w:rsid w:val="00C00D6E"/>
    <w:rsid w:val="00C10069"/>
    <w:rsid w:val="00C1039C"/>
    <w:rsid w:val="00C11976"/>
    <w:rsid w:val="00C11FF5"/>
    <w:rsid w:val="00C127DE"/>
    <w:rsid w:val="00C12EF3"/>
    <w:rsid w:val="00C16410"/>
    <w:rsid w:val="00C210F0"/>
    <w:rsid w:val="00C21D16"/>
    <w:rsid w:val="00C221E7"/>
    <w:rsid w:val="00C25E1F"/>
    <w:rsid w:val="00C3655C"/>
    <w:rsid w:val="00C41864"/>
    <w:rsid w:val="00C43AFD"/>
    <w:rsid w:val="00C5257D"/>
    <w:rsid w:val="00C704BD"/>
    <w:rsid w:val="00C70D1F"/>
    <w:rsid w:val="00C74054"/>
    <w:rsid w:val="00C74235"/>
    <w:rsid w:val="00C8148A"/>
    <w:rsid w:val="00C83A03"/>
    <w:rsid w:val="00C85956"/>
    <w:rsid w:val="00C866CE"/>
    <w:rsid w:val="00C870A3"/>
    <w:rsid w:val="00C87CDE"/>
    <w:rsid w:val="00C977AB"/>
    <w:rsid w:val="00CA0F4F"/>
    <w:rsid w:val="00CA37B2"/>
    <w:rsid w:val="00CA792D"/>
    <w:rsid w:val="00CB0387"/>
    <w:rsid w:val="00CB17F9"/>
    <w:rsid w:val="00CB2C61"/>
    <w:rsid w:val="00CB4730"/>
    <w:rsid w:val="00CB4815"/>
    <w:rsid w:val="00CB68E4"/>
    <w:rsid w:val="00CC2A71"/>
    <w:rsid w:val="00CC33BC"/>
    <w:rsid w:val="00CC6B0D"/>
    <w:rsid w:val="00CD0D83"/>
    <w:rsid w:val="00CE2FD0"/>
    <w:rsid w:val="00CE55FD"/>
    <w:rsid w:val="00CE5B08"/>
    <w:rsid w:val="00CE79D7"/>
    <w:rsid w:val="00CF165A"/>
    <w:rsid w:val="00CF7266"/>
    <w:rsid w:val="00D0196C"/>
    <w:rsid w:val="00D07CD7"/>
    <w:rsid w:val="00D10A39"/>
    <w:rsid w:val="00D21C3E"/>
    <w:rsid w:val="00D22CB9"/>
    <w:rsid w:val="00D23DFF"/>
    <w:rsid w:val="00D34330"/>
    <w:rsid w:val="00D37086"/>
    <w:rsid w:val="00D37DD5"/>
    <w:rsid w:val="00D405EF"/>
    <w:rsid w:val="00D411D7"/>
    <w:rsid w:val="00D42FF5"/>
    <w:rsid w:val="00D44EFD"/>
    <w:rsid w:val="00D4544B"/>
    <w:rsid w:val="00D46A72"/>
    <w:rsid w:val="00D51C3B"/>
    <w:rsid w:val="00D60B62"/>
    <w:rsid w:val="00D6122E"/>
    <w:rsid w:val="00D64896"/>
    <w:rsid w:val="00D658BB"/>
    <w:rsid w:val="00D678F3"/>
    <w:rsid w:val="00D70DC4"/>
    <w:rsid w:val="00D74850"/>
    <w:rsid w:val="00D77818"/>
    <w:rsid w:val="00D807BE"/>
    <w:rsid w:val="00D80BDE"/>
    <w:rsid w:val="00D85436"/>
    <w:rsid w:val="00D86741"/>
    <w:rsid w:val="00D92F1A"/>
    <w:rsid w:val="00D93283"/>
    <w:rsid w:val="00D93BF0"/>
    <w:rsid w:val="00D970F5"/>
    <w:rsid w:val="00DA469B"/>
    <w:rsid w:val="00DB3FE7"/>
    <w:rsid w:val="00DB4671"/>
    <w:rsid w:val="00DC6F28"/>
    <w:rsid w:val="00DC72AE"/>
    <w:rsid w:val="00DD16EE"/>
    <w:rsid w:val="00DD3A84"/>
    <w:rsid w:val="00DD48C8"/>
    <w:rsid w:val="00DD570C"/>
    <w:rsid w:val="00DE0697"/>
    <w:rsid w:val="00DE5D02"/>
    <w:rsid w:val="00DE6A3A"/>
    <w:rsid w:val="00DF019A"/>
    <w:rsid w:val="00DF094C"/>
    <w:rsid w:val="00DF1C75"/>
    <w:rsid w:val="00DF292D"/>
    <w:rsid w:val="00DF6E08"/>
    <w:rsid w:val="00E00B73"/>
    <w:rsid w:val="00E035F1"/>
    <w:rsid w:val="00E10291"/>
    <w:rsid w:val="00E11EB9"/>
    <w:rsid w:val="00E12A1F"/>
    <w:rsid w:val="00E15DA2"/>
    <w:rsid w:val="00E172CA"/>
    <w:rsid w:val="00E2047A"/>
    <w:rsid w:val="00E205C6"/>
    <w:rsid w:val="00E213F6"/>
    <w:rsid w:val="00E249ED"/>
    <w:rsid w:val="00E2667B"/>
    <w:rsid w:val="00E278BE"/>
    <w:rsid w:val="00E33661"/>
    <w:rsid w:val="00E35247"/>
    <w:rsid w:val="00E352EA"/>
    <w:rsid w:val="00E3713D"/>
    <w:rsid w:val="00E375B2"/>
    <w:rsid w:val="00E4007B"/>
    <w:rsid w:val="00E45599"/>
    <w:rsid w:val="00E50A8F"/>
    <w:rsid w:val="00E5227A"/>
    <w:rsid w:val="00E533A0"/>
    <w:rsid w:val="00E57232"/>
    <w:rsid w:val="00E637F9"/>
    <w:rsid w:val="00E6385B"/>
    <w:rsid w:val="00E72776"/>
    <w:rsid w:val="00E779E2"/>
    <w:rsid w:val="00E808FD"/>
    <w:rsid w:val="00E830AC"/>
    <w:rsid w:val="00E84F6D"/>
    <w:rsid w:val="00E8517B"/>
    <w:rsid w:val="00E9227A"/>
    <w:rsid w:val="00E94799"/>
    <w:rsid w:val="00E958B4"/>
    <w:rsid w:val="00EA4259"/>
    <w:rsid w:val="00EA6EC8"/>
    <w:rsid w:val="00EB401D"/>
    <w:rsid w:val="00EB453A"/>
    <w:rsid w:val="00EB794F"/>
    <w:rsid w:val="00EC24FF"/>
    <w:rsid w:val="00ED3F2C"/>
    <w:rsid w:val="00ED7E7B"/>
    <w:rsid w:val="00EE16DD"/>
    <w:rsid w:val="00EE64D6"/>
    <w:rsid w:val="00EE75B1"/>
    <w:rsid w:val="00EE77F6"/>
    <w:rsid w:val="00EF1605"/>
    <w:rsid w:val="00EF629F"/>
    <w:rsid w:val="00F0246C"/>
    <w:rsid w:val="00F03468"/>
    <w:rsid w:val="00F03AE4"/>
    <w:rsid w:val="00F0461E"/>
    <w:rsid w:val="00F05E2A"/>
    <w:rsid w:val="00F06E7F"/>
    <w:rsid w:val="00F072BC"/>
    <w:rsid w:val="00F07DF4"/>
    <w:rsid w:val="00F118AF"/>
    <w:rsid w:val="00F16461"/>
    <w:rsid w:val="00F27D64"/>
    <w:rsid w:val="00F30A8C"/>
    <w:rsid w:val="00F33E83"/>
    <w:rsid w:val="00F34459"/>
    <w:rsid w:val="00F3548B"/>
    <w:rsid w:val="00F416FE"/>
    <w:rsid w:val="00F461B5"/>
    <w:rsid w:val="00F601E5"/>
    <w:rsid w:val="00F72FC0"/>
    <w:rsid w:val="00F73C7B"/>
    <w:rsid w:val="00F77335"/>
    <w:rsid w:val="00F80DA3"/>
    <w:rsid w:val="00F8229B"/>
    <w:rsid w:val="00F9069B"/>
    <w:rsid w:val="00F96A7E"/>
    <w:rsid w:val="00FA0C1D"/>
    <w:rsid w:val="00FA2593"/>
    <w:rsid w:val="00FA798E"/>
    <w:rsid w:val="00FC09C9"/>
    <w:rsid w:val="00FC1F99"/>
    <w:rsid w:val="00FC2898"/>
    <w:rsid w:val="00FD5029"/>
    <w:rsid w:val="00FD779A"/>
    <w:rsid w:val="00FE0072"/>
    <w:rsid w:val="00FE0A38"/>
    <w:rsid w:val="00FE257D"/>
    <w:rsid w:val="00FE3159"/>
    <w:rsid w:val="00FE72FA"/>
    <w:rsid w:val="00FF027E"/>
    <w:rsid w:val="00FF255A"/>
    <w:rsid w:val="00FF4411"/>
    <w:rsid w:val="00FF4D39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66AA2"/>
  <w15:chartTrackingRefBased/>
  <w15:docId w15:val="{DABAF684-88B1-4F35-A5C9-8D8DC25F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F7F"/>
  </w:style>
  <w:style w:type="paragraph" w:styleId="a5">
    <w:name w:val="footer"/>
    <w:basedOn w:val="a"/>
    <w:link w:val="a6"/>
    <w:uiPriority w:val="99"/>
    <w:unhideWhenUsed/>
    <w:rsid w:val="008A5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F7F"/>
  </w:style>
  <w:style w:type="paragraph" w:styleId="a7">
    <w:name w:val="Note Heading"/>
    <w:basedOn w:val="a"/>
    <w:next w:val="a"/>
    <w:link w:val="a8"/>
    <w:uiPriority w:val="99"/>
    <w:unhideWhenUsed/>
    <w:rsid w:val="008A5F7F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8A5F7F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8A5F7F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8A5F7F"/>
    <w:rPr>
      <w:rFonts w:ascii="ＭＳ 明朝" w:eastAsia="ＭＳ 明朝" w:hAnsi="ＭＳ 明朝"/>
    </w:rPr>
  </w:style>
  <w:style w:type="table" w:customStyle="1" w:styleId="TableNormal">
    <w:name w:val="Table Normal"/>
    <w:uiPriority w:val="2"/>
    <w:semiHidden/>
    <w:unhideWhenUsed/>
    <w:qFormat/>
    <w:rsid w:val="008A5F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5F7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b">
    <w:name w:val="Table Grid"/>
    <w:basedOn w:val="a1"/>
    <w:uiPriority w:val="39"/>
    <w:rsid w:val="008A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104B"/>
    <w:pPr>
      <w:ind w:leftChars="400" w:left="840"/>
    </w:pPr>
  </w:style>
  <w:style w:type="character" w:styleId="ad">
    <w:name w:val="Placeholder Text"/>
    <w:basedOn w:val="a0"/>
    <w:uiPriority w:val="99"/>
    <w:semiHidden/>
    <w:rsid w:val="003D3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0395-E2EF-4152-9FCA-E67E5745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研修05</cp:lastModifiedBy>
  <cp:revision>8</cp:revision>
  <cp:lastPrinted>2024-09-04T06:02:00Z</cp:lastPrinted>
  <dcterms:created xsi:type="dcterms:W3CDTF">2026-03-16T07:40:00Z</dcterms:created>
  <dcterms:modified xsi:type="dcterms:W3CDTF">2026-03-18T01:22:00Z</dcterms:modified>
</cp:coreProperties>
</file>